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D6E" w:rsidRPr="005D63E5" w:rsidRDefault="00AF0D6E">
      <w:pPr>
        <w:rPr>
          <w:rFonts w:ascii="Courier New" w:hAnsi="Courier New" w:cs="Courier New"/>
          <w:sz w:val="22"/>
        </w:rPr>
      </w:pPr>
    </w:p>
    <w:p w:rsidR="00AF0D6E" w:rsidRPr="005D63E5" w:rsidRDefault="004C04A1" w:rsidP="004C04A1">
      <w:pPr>
        <w:ind w:left="6480" w:firstLine="810"/>
        <w:rPr>
          <w:rFonts w:ascii="Courier New" w:hAnsi="Courier New" w:cs="Courier New"/>
          <w:color w:val="17365D" w:themeColor="text2" w:themeShade="BF"/>
          <w:sz w:val="14"/>
          <w:szCs w:val="12"/>
        </w:rPr>
      </w:pPr>
      <w:r w:rsidRPr="005D63E5">
        <w:rPr>
          <w:rFonts w:ascii="Courier New" w:hAnsi="Courier New" w:cs="Courier New"/>
          <w:color w:val="17365D" w:themeColor="text2" w:themeShade="BF"/>
          <w:sz w:val="14"/>
          <w:szCs w:val="12"/>
        </w:rPr>
        <w:t>IN REPLY REFER TO</w:t>
      </w:r>
    </w:p>
    <w:p w:rsidR="00BE3E19" w:rsidRPr="005D63E5" w:rsidRDefault="00BE3E19" w:rsidP="00BE3E19">
      <w:pPr>
        <w:ind w:left="7290"/>
        <w:rPr>
          <w:rFonts w:ascii="Courier New" w:hAnsi="Courier New" w:cs="Courier New"/>
          <w:sz w:val="24"/>
          <w:szCs w:val="24"/>
        </w:rPr>
      </w:pPr>
      <w:r w:rsidRPr="005D63E5">
        <w:rPr>
          <w:rFonts w:ascii="Courier New" w:hAnsi="Courier New" w:cs="Courier New"/>
          <w:sz w:val="24"/>
          <w:szCs w:val="24"/>
        </w:rPr>
        <w:t>1520</w:t>
      </w:r>
    </w:p>
    <w:p w:rsidR="006D31CB" w:rsidRPr="005D63E5" w:rsidRDefault="00C065BE" w:rsidP="005D63E5">
      <w:pPr>
        <w:ind w:left="7290"/>
        <w:rPr>
          <w:rFonts w:ascii="Courier New" w:hAnsi="Courier New" w:cs="Courier New"/>
          <w:sz w:val="24"/>
          <w:szCs w:val="24"/>
        </w:rPr>
      </w:pPr>
      <w:r>
        <w:rPr>
          <w:rFonts w:ascii="Courier New" w:hAnsi="Courier New" w:cs="Courier New"/>
          <w:sz w:val="24"/>
          <w:szCs w:val="24"/>
        </w:rPr>
        <w:t>Office Code</w:t>
      </w:r>
    </w:p>
    <w:p w:rsidR="00BE3E19" w:rsidRPr="005D63E5" w:rsidRDefault="00BE3E19" w:rsidP="00BE3E19">
      <w:pPr>
        <w:rPr>
          <w:rFonts w:ascii="Courier New" w:hAnsi="Courier New" w:cs="Courier New"/>
          <w:sz w:val="24"/>
          <w:szCs w:val="24"/>
        </w:rPr>
      </w:pPr>
    </w:p>
    <w:p w:rsidR="006D31CB" w:rsidRPr="005D63E5" w:rsidRDefault="00456FCE" w:rsidP="006D31CB">
      <w:pPr>
        <w:jc w:val="center"/>
        <w:rPr>
          <w:rFonts w:ascii="Courier New" w:hAnsi="Courier New" w:cs="Courier New"/>
          <w:sz w:val="24"/>
          <w:szCs w:val="24"/>
          <w:u w:val="single"/>
        </w:rPr>
      </w:pPr>
      <w:r>
        <w:rPr>
          <w:rFonts w:ascii="Courier New" w:hAnsi="Courier New" w:cs="Courier New"/>
          <w:sz w:val="24"/>
          <w:szCs w:val="24"/>
          <w:u w:val="single"/>
        </w:rPr>
        <w:t>FAS</w:t>
      </w:r>
      <w:r w:rsidR="006D31CB" w:rsidRPr="005D63E5">
        <w:rPr>
          <w:rFonts w:ascii="Courier New" w:hAnsi="Courier New" w:cs="Courier New"/>
          <w:sz w:val="24"/>
          <w:szCs w:val="24"/>
          <w:u w:val="single"/>
        </w:rPr>
        <w:t xml:space="preserve"> </w:t>
      </w:r>
      <w:r w:rsidR="000D4DCC">
        <w:rPr>
          <w:rFonts w:ascii="Courier New" w:hAnsi="Courier New" w:cs="Courier New"/>
          <w:sz w:val="24"/>
          <w:szCs w:val="24"/>
          <w:u w:val="single"/>
        </w:rPr>
        <w:t>STUDY TRACK AND PARTIAL STUDY T</w:t>
      </w:r>
      <w:r w:rsidR="006D31CB" w:rsidRPr="005D63E5">
        <w:rPr>
          <w:rFonts w:ascii="Courier New" w:hAnsi="Courier New" w:cs="Courier New"/>
          <w:sz w:val="24"/>
          <w:szCs w:val="24"/>
          <w:u w:val="single"/>
        </w:rPr>
        <w:t>RACK APPLICATION FORMAT</w:t>
      </w:r>
    </w:p>
    <w:p w:rsidR="006D31CB" w:rsidRPr="005D63E5" w:rsidRDefault="006D31CB" w:rsidP="00BE3E19">
      <w:pPr>
        <w:tabs>
          <w:tab w:val="left" w:pos="630"/>
        </w:tabs>
        <w:rPr>
          <w:rFonts w:ascii="Courier New" w:hAnsi="Courier New" w:cs="Courier New"/>
          <w:sz w:val="24"/>
          <w:szCs w:val="23"/>
        </w:rPr>
      </w:pPr>
    </w:p>
    <w:p w:rsidR="00BE3E19" w:rsidRPr="005D63E5" w:rsidRDefault="00BE3E19" w:rsidP="00BE3E19">
      <w:pPr>
        <w:tabs>
          <w:tab w:val="left" w:pos="630"/>
        </w:tabs>
        <w:rPr>
          <w:rFonts w:ascii="Courier New" w:hAnsi="Courier New" w:cs="Courier New"/>
          <w:sz w:val="24"/>
          <w:szCs w:val="23"/>
        </w:rPr>
      </w:pPr>
      <w:r w:rsidRPr="005D63E5">
        <w:rPr>
          <w:rFonts w:ascii="Courier New" w:hAnsi="Courier New" w:cs="Courier New"/>
          <w:sz w:val="24"/>
          <w:szCs w:val="23"/>
        </w:rPr>
        <w:t>From:</w:t>
      </w:r>
      <w:r w:rsidRPr="005D63E5">
        <w:rPr>
          <w:rFonts w:ascii="Courier New" w:hAnsi="Courier New" w:cs="Courier New"/>
          <w:sz w:val="24"/>
          <w:szCs w:val="23"/>
        </w:rPr>
        <w:tab/>
      </w:r>
      <w:r w:rsidR="00647F6F">
        <w:rPr>
          <w:rFonts w:ascii="Courier New" w:hAnsi="Courier New" w:cs="Courier New"/>
          <w:sz w:val="24"/>
          <w:szCs w:val="23"/>
        </w:rPr>
        <w:t>Grade, Name, EDIPI</w:t>
      </w:r>
      <w:r w:rsidR="00456FCE">
        <w:rPr>
          <w:rFonts w:ascii="Courier New" w:hAnsi="Courier New" w:cs="Courier New"/>
          <w:sz w:val="24"/>
          <w:szCs w:val="23"/>
        </w:rPr>
        <w:t xml:space="preserve">, </w:t>
      </w:r>
      <w:proofErr w:type="gramStart"/>
      <w:r w:rsidR="00456FCE">
        <w:rPr>
          <w:rFonts w:ascii="Courier New" w:hAnsi="Courier New" w:cs="Courier New"/>
          <w:sz w:val="24"/>
          <w:szCs w:val="23"/>
        </w:rPr>
        <w:t>MOS(s)</w:t>
      </w:r>
      <w:proofErr w:type="gramEnd"/>
    </w:p>
    <w:p w:rsidR="00BE3E19" w:rsidRPr="005D63E5" w:rsidRDefault="00BE3E19" w:rsidP="00BE3E19">
      <w:pPr>
        <w:tabs>
          <w:tab w:val="left" w:pos="630"/>
        </w:tabs>
        <w:rPr>
          <w:rFonts w:ascii="Courier New" w:hAnsi="Courier New" w:cs="Courier New"/>
          <w:sz w:val="24"/>
          <w:szCs w:val="23"/>
        </w:rPr>
      </w:pPr>
      <w:r w:rsidRPr="005D63E5">
        <w:rPr>
          <w:rFonts w:ascii="Courier New" w:hAnsi="Courier New" w:cs="Courier New"/>
          <w:sz w:val="24"/>
          <w:szCs w:val="23"/>
        </w:rPr>
        <w:t>To:</w:t>
      </w:r>
      <w:r w:rsidRPr="005D63E5">
        <w:rPr>
          <w:rFonts w:ascii="Courier New" w:hAnsi="Courier New" w:cs="Courier New"/>
          <w:sz w:val="24"/>
          <w:szCs w:val="23"/>
        </w:rPr>
        <w:tab/>
      </w:r>
      <w:r w:rsidR="005D63E5">
        <w:rPr>
          <w:rFonts w:ascii="Courier New" w:hAnsi="Courier New" w:cs="Courier New"/>
          <w:sz w:val="24"/>
          <w:szCs w:val="23"/>
        </w:rPr>
        <w:tab/>
      </w:r>
      <w:r w:rsidR="005D63E5">
        <w:rPr>
          <w:rFonts w:ascii="Courier New" w:hAnsi="Courier New" w:cs="Courier New"/>
          <w:sz w:val="24"/>
          <w:szCs w:val="23"/>
        </w:rPr>
        <w:tab/>
      </w:r>
      <w:r w:rsidR="00456FCE">
        <w:rPr>
          <w:rFonts w:ascii="Courier New" w:hAnsi="Courier New" w:cs="Courier New"/>
          <w:sz w:val="24"/>
          <w:szCs w:val="23"/>
        </w:rPr>
        <w:t>Commandant of the Marine Corps (</w:t>
      </w:r>
      <w:proofErr w:type="spellStart"/>
      <w:r w:rsidR="00456FCE">
        <w:rPr>
          <w:rFonts w:ascii="Courier New" w:hAnsi="Courier New" w:cs="Courier New"/>
          <w:sz w:val="24"/>
          <w:szCs w:val="23"/>
        </w:rPr>
        <w:t>Att</w:t>
      </w:r>
      <w:proofErr w:type="spellEnd"/>
      <w:r w:rsidR="00456FCE">
        <w:rPr>
          <w:rFonts w:ascii="Courier New" w:hAnsi="Courier New" w:cs="Courier New"/>
          <w:sz w:val="24"/>
          <w:szCs w:val="23"/>
        </w:rPr>
        <w:t>: PP&amp;O/PLU-8)</w:t>
      </w:r>
    </w:p>
    <w:p w:rsidR="006D31CB" w:rsidRPr="005D63E5" w:rsidRDefault="006D31CB" w:rsidP="005D63E5">
      <w:pPr>
        <w:tabs>
          <w:tab w:val="left" w:pos="630"/>
        </w:tabs>
        <w:ind w:left="1440" w:hanging="1440"/>
        <w:rPr>
          <w:rFonts w:ascii="Courier New" w:hAnsi="Courier New" w:cs="Courier New"/>
          <w:sz w:val="24"/>
          <w:szCs w:val="23"/>
        </w:rPr>
      </w:pPr>
      <w:r w:rsidRPr="005D63E5">
        <w:rPr>
          <w:rFonts w:ascii="Courier New" w:hAnsi="Courier New" w:cs="Courier New"/>
          <w:sz w:val="24"/>
          <w:szCs w:val="23"/>
        </w:rPr>
        <w:t xml:space="preserve">Via: </w:t>
      </w:r>
      <w:r w:rsidRPr="005D63E5">
        <w:rPr>
          <w:rFonts w:ascii="Courier New" w:hAnsi="Courier New" w:cs="Courier New"/>
          <w:sz w:val="24"/>
          <w:szCs w:val="23"/>
        </w:rPr>
        <w:tab/>
        <w:t>Chain of Command (at least through Division or Group-level</w:t>
      </w:r>
      <w:r w:rsidR="00C065BE">
        <w:rPr>
          <w:rFonts w:ascii="Courier New" w:hAnsi="Courier New" w:cs="Courier New"/>
          <w:sz w:val="24"/>
          <w:szCs w:val="23"/>
        </w:rPr>
        <w:t>/O-6 Command level</w:t>
      </w:r>
      <w:r w:rsidRPr="005D63E5">
        <w:rPr>
          <w:rFonts w:ascii="Courier New" w:hAnsi="Courier New" w:cs="Courier New"/>
          <w:sz w:val="24"/>
          <w:szCs w:val="23"/>
        </w:rPr>
        <w:t>)</w:t>
      </w:r>
    </w:p>
    <w:p w:rsidR="00BE3E19" w:rsidRPr="005D63E5" w:rsidRDefault="00BE3E19" w:rsidP="00BE3E19">
      <w:pPr>
        <w:tabs>
          <w:tab w:val="left" w:pos="630"/>
        </w:tabs>
        <w:rPr>
          <w:rFonts w:ascii="Courier New" w:hAnsi="Courier New" w:cs="Courier New"/>
          <w:sz w:val="24"/>
          <w:szCs w:val="23"/>
        </w:rPr>
      </w:pPr>
    </w:p>
    <w:p w:rsidR="00BE3E19" w:rsidRPr="005D63E5" w:rsidRDefault="00BE3E19" w:rsidP="005D63E5">
      <w:pPr>
        <w:tabs>
          <w:tab w:val="left" w:pos="630"/>
        </w:tabs>
        <w:ind w:left="1440" w:hanging="1440"/>
        <w:rPr>
          <w:rFonts w:ascii="Courier New" w:hAnsi="Courier New" w:cs="Courier New"/>
          <w:sz w:val="24"/>
          <w:szCs w:val="23"/>
        </w:rPr>
      </w:pPr>
      <w:r w:rsidRPr="005D63E5">
        <w:rPr>
          <w:rFonts w:ascii="Courier New" w:hAnsi="Courier New" w:cs="Courier New"/>
          <w:sz w:val="24"/>
          <w:szCs w:val="23"/>
        </w:rPr>
        <w:t>Subj:</w:t>
      </w:r>
      <w:r w:rsidRPr="005D63E5">
        <w:rPr>
          <w:rFonts w:ascii="Courier New" w:hAnsi="Courier New" w:cs="Courier New"/>
          <w:sz w:val="24"/>
          <w:szCs w:val="23"/>
        </w:rPr>
        <w:tab/>
      </w:r>
      <w:r w:rsidR="00710934">
        <w:rPr>
          <w:rFonts w:ascii="Courier New" w:hAnsi="Courier New" w:cs="Courier New"/>
          <w:sz w:val="24"/>
          <w:szCs w:val="23"/>
        </w:rPr>
        <w:t xml:space="preserve">FYXX </w:t>
      </w:r>
      <w:r w:rsidR="00456FCE">
        <w:rPr>
          <w:rFonts w:ascii="Courier New" w:hAnsi="Courier New" w:cs="Courier New"/>
          <w:sz w:val="24"/>
          <w:szCs w:val="23"/>
        </w:rPr>
        <w:t>FOREIGN AREA SNCO</w:t>
      </w:r>
      <w:r w:rsidR="00710934">
        <w:rPr>
          <w:rFonts w:ascii="Courier New" w:hAnsi="Courier New" w:cs="Courier New"/>
          <w:sz w:val="24"/>
          <w:szCs w:val="23"/>
        </w:rPr>
        <w:t xml:space="preserve"> PROGRAM STUDY-TRACK/PARTIAL STUDY TRACK APPLICATION</w:t>
      </w:r>
    </w:p>
    <w:p w:rsidR="00BE3E19" w:rsidRPr="005D63E5" w:rsidRDefault="00BE3E19" w:rsidP="00BE3E19">
      <w:pPr>
        <w:tabs>
          <w:tab w:val="left" w:pos="630"/>
        </w:tabs>
        <w:rPr>
          <w:rFonts w:ascii="Courier New" w:hAnsi="Courier New" w:cs="Courier New"/>
          <w:sz w:val="24"/>
          <w:szCs w:val="23"/>
        </w:rPr>
      </w:pPr>
    </w:p>
    <w:p w:rsidR="00BE3E19" w:rsidRDefault="00BE3E19" w:rsidP="00BE3E19">
      <w:pPr>
        <w:tabs>
          <w:tab w:val="left" w:pos="630"/>
        </w:tabs>
        <w:rPr>
          <w:rFonts w:ascii="Courier New" w:hAnsi="Courier New" w:cs="Courier New"/>
          <w:sz w:val="24"/>
          <w:szCs w:val="23"/>
        </w:rPr>
      </w:pPr>
      <w:r w:rsidRPr="005D63E5">
        <w:rPr>
          <w:rFonts w:ascii="Courier New" w:hAnsi="Courier New" w:cs="Courier New"/>
          <w:sz w:val="24"/>
          <w:szCs w:val="23"/>
        </w:rPr>
        <w:t>Ref:</w:t>
      </w:r>
      <w:r w:rsidRPr="005D63E5">
        <w:rPr>
          <w:rFonts w:ascii="Courier New" w:hAnsi="Courier New" w:cs="Courier New"/>
          <w:sz w:val="24"/>
          <w:szCs w:val="23"/>
        </w:rPr>
        <w:tab/>
      </w:r>
      <w:r w:rsidR="005D63E5">
        <w:rPr>
          <w:rFonts w:ascii="Courier New" w:hAnsi="Courier New" w:cs="Courier New"/>
          <w:sz w:val="24"/>
          <w:szCs w:val="23"/>
        </w:rPr>
        <w:tab/>
      </w:r>
      <w:r w:rsidR="005D63E5">
        <w:rPr>
          <w:rFonts w:ascii="Courier New" w:hAnsi="Courier New" w:cs="Courier New"/>
          <w:sz w:val="24"/>
          <w:szCs w:val="23"/>
        </w:rPr>
        <w:tab/>
        <w:t>(</w:t>
      </w:r>
      <w:r w:rsidRPr="005D63E5">
        <w:rPr>
          <w:rFonts w:ascii="Courier New" w:hAnsi="Courier New" w:cs="Courier New"/>
          <w:sz w:val="24"/>
          <w:szCs w:val="23"/>
        </w:rPr>
        <w:t>a) MCO 1520.11</w:t>
      </w:r>
      <w:r w:rsidR="00647F6F">
        <w:rPr>
          <w:rFonts w:ascii="Courier New" w:hAnsi="Courier New" w:cs="Courier New"/>
          <w:sz w:val="24"/>
          <w:szCs w:val="23"/>
        </w:rPr>
        <w:t>F</w:t>
      </w:r>
    </w:p>
    <w:p w:rsidR="00710934" w:rsidRPr="005D63E5" w:rsidRDefault="00710934" w:rsidP="00BE3E19">
      <w:pPr>
        <w:tabs>
          <w:tab w:val="left" w:pos="630"/>
        </w:tabs>
        <w:rPr>
          <w:rFonts w:ascii="Courier New" w:hAnsi="Courier New" w:cs="Courier New"/>
          <w:sz w:val="24"/>
          <w:szCs w:val="23"/>
        </w:rPr>
      </w:pPr>
      <w:r>
        <w:rPr>
          <w:rFonts w:ascii="Courier New" w:hAnsi="Courier New" w:cs="Courier New"/>
          <w:sz w:val="24"/>
          <w:szCs w:val="23"/>
        </w:rPr>
        <w:t xml:space="preserve">          (b) MARADMIN XXX/XX</w:t>
      </w:r>
    </w:p>
    <w:p w:rsidR="006D31CB" w:rsidRPr="005D63E5" w:rsidRDefault="006D31CB" w:rsidP="00BE3E19">
      <w:pPr>
        <w:tabs>
          <w:tab w:val="left" w:pos="630"/>
        </w:tabs>
        <w:rPr>
          <w:rFonts w:ascii="Courier New" w:hAnsi="Courier New" w:cs="Courier New"/>
          <w:sz w:val="24"/>
          <w:szCs w:val="23"/>
        </w:rPr>
      </w:pPr>
    </w:p>
    <w:p w:rsidR="006D31CB" w:rsidRPr="005D63E5" w:rsidRDefault="006D31CB" w:rsidP="00832106">
      <w:pPr>
        <w:tabs>
          <w:tab w:val="left" w:pos="1440"/>
          <w:tab w:val="left" w:pos="1530"/>
        </w:tabs>
        <w:ind w:left="2070" w:hanging="2070"/>
        <w:rPr>
          <w:rFonts w:ascii="Courier New" w:hAnsi="Courier New" w:cs="Courier New"/>
          <w:sz w:val="24"/>
          <w:szCs w:val="23"/>
        </w:rPr>
      </w:pPr>
      <w:proofErr w:type="spellStart"/>
      <w:r w:rsidRPr="005D63E5">
        <w:rPr>
          <w:rFonts w:ascii="Courier New" w:hAnsi="Courier New" w:cs="Courier New"/>
          <w:sz w:val="24"/>
          <w:szCs w:val="23"/>
        </w:rPr>
        <w:t>Enc</w:t>
      </w:r>
      <w:r w:rsidR="00647F6F">
        <w:rPr>
          <w:rFonts w:ascii="Courier New" w:hAnsi="Courier New" w:cs="Courier New"/>
          <w:sz w:val="24"/>
          <w:szCs w:val="23"/>
        </w:rPr>
        <w:t>l</w:t>
      </w:r>
      <w:proofErr w:type="spellEnd"/>
      <w:r w:rsidR="00647F6F">
        <w:rPr>
          <w:rFonts w:ascii="Courier New" w:hAnsi="Courier New" w:cs="Courier New"/>
          <w:sz w:val="24"/>
          <w:szCs w:val="23"/>
        </w:rPr>
        <w:t>:</w:t>
      </w:r>
      <w:r w:rsidR="00647F6F">
        <w:rPr>
          <w:rFonts w:ascii="Courier New" w:hAnsi="Courier New" w:cs="Courier New"/>
          <w:sz w:val="24"/>
          <w:szCs w:val="23"/>
        </w:rPr>
        <w:tab/>
        <w:t>(1) P</w:t>
      </w:r>
      <w:r w:rsidR="004124B6">
        <w:rPr>
          <w:rFonts w:ascii="Courier New" w:hAnsi="Courier New" w:cs="Courier New"/>
          <w:sz w:val="24"/>
          <w:szCs w:val="23"/>
        </w:rPr>
        <w:t xml:space="preserve">ersonal Statement. </w:t>
      </w:r>
      <w:r w:rsidRPr="005D63E5">
        <w:rPr>
          <w:rFonts w:ascii="Courier New" w:hAnsi="Courier New" w:cs="Courier New"/>
          <w:sz w:val="24"/>
          <w:szCs w:val="23"/>
        </w:rPr>
        <w:t xml:space="preserve">Mandatory for all applicants.  </w:t>
      </w:r>
      <w:r w:rsidR="00205114" w:rsidRPr="00205114">
        <w:rPr>
          <w:rFonts w:ascii="Courier New" w:hAnsi="Courier New" w:cs="Courier New"/>
          <w:sz w:val="24"/>
          <w:szCs w:val="23"/>
        </w:rPr>
        <w:t>A complete personal statement in appropriate Navy letter format to address your interest in the FAS Program and how your experiences and background can best serve the Marine Corps in the International Affairs Programs. Personal statements should be at least 600 wo</w:t>
      </w:r>
      <w:r w:rsidR="00205114">
        <w:rPr>
          <w:rFonts w:ascii="Courier New" w:hAnsi="Courier New" w:cs="Courier New"/>
          <w:sz w:val="24"/>
          <w:szCs w:val="23"/>
        </w:rPr>
        <w:t>rds, but no more than 800 words</w:t>
      </w:r>
      <w:r w:rsidR="00647F6F">
        <w:rPr>
          <w:rFonts w:ascii="Courier New" w:hAnsi="Courier New" w:cs="Courier New"/>
          <w:sz w:val="24"/>
          <w:szCs w:val="23"/>
        </w:rPr>
        <w:t xml:space="preserve">. </w:t>
      </w:r>
    </w:p>
    <w:p w:rsidR="00BE3E19" w:rsidRDefault="005D63E5" w:rsidP="00832106">
      <w:pPr>
        <w:tabs>
          <w:tab w:val="left" w:pos="630"/>
          <w:tab w:val="left" w:pos="1440"/>
        </w:tabs>
        <w:ind w:left="2070" w:hanging="2070"/>
        <w:rPr>
          <w:rFonts w:ascii="Courier New" w:hAnsi="Courier New" w:cs="Courier New"/>
          <w:sz w:val="24"/>
          <w:szCs w:val="23"/>
        </w:rPr>
      </w:pPr>
      <w:r w:rsidRPr="005D63E5">
        <w:rPr>
          <w:rFonts w:ascii="Courier New" w:hAnsi="Courier New" w:cs="Courier New"/>
          <w:sz w:val="24"/>
          <w:szCs w:val="23"/>
        </w:rPr>
        <w:tab/>
      </w:r>
      <w:r w:rsidR="00832106">
        <w:rPr>
          <w:rFonts w:ascii="Courier New" w:hAnsi="Courier New" w:cs="Courier New"/>
          <w:sz w:val="24"/>
          <w:szCs w:val="23"/>
        </w:rPr>
        <w:tab/>
      </w:r>
      <w:r w:rsidRPr="005D63E5">
        <w:rPr>
          <w:rFonts w:ascii="Courier New" w:hAnsi="Courier New" w:cs="Courier New"/>
          <w:sz w:val="24"/>
          <w:szCs w:val="23"/>
        </w:rPr>
        <w:t>(2) Copy of transcripts for all undergraduate/graduate education.</w:t>
      </w:r>
    </w:p>
    <w:p w:rsidR="00205114" w:rsidRDefault="00C065BE" w:rsidP="00832106">
      <w:pPr>
        <w:tabs>
          <w:tab w:val="left" w:pos="630"/>
          <w:tab w:val="left" w:pos="1440"/>
        </w:tabs>
        <w:ind w:left="2070" w:hanging="2070"/>
        <w:rPr>
          <w:rFonts w:ascii="Courier New" w:hAnsi="Courier New" w:cs="Courier New"/>
          <w:sz w:val="24"/>
          <w:szCs w:val="23"/>
        </w:rPr>
      </w:pPr>
      <w:r>
        <w:rPr>
          <w:rFonts w:ascii="Courier New" w:hAnsi="Courier New" w:cs="Courier New"/>
          <w:sz w:val="24"/>
          <w:szCs w:val="23"/>
        </w:rPr>
        <w:tab/>
      </w:r>
      <w:r>
        <w:rPr>
          <w:rFonts w:ascii="Courier New" w:hAnsi="Courier New" w:cs="Courier New"/>
          <w:sz w:val="24"/>
          <w:szCs w:val="23"/>
        </w:rPr>
        <w:tab/>
      </w:r>
      <w:r>
        <w:rPr>
          <w:rFonts w:ascii="Courier New" w:hAnsi="Courier New" w:cs="Courier New"/>
          <w:sz w:val="24"/>
          <w:szCs w:val="23"/>
        </w:rPr>
        <w:t xml:space="preserve">(3) </w:t>
      </w:r>
      <w:r w:rsidR="00205114" w:rsidRPr="00205114">
        <w:rPr>
          <w:rFonts w:ascii="Courier New" w:hAnsi="Courier New" w:cs="Courier New"/>
          <w:sz w:val="24"/>
          <w:szCs w:val="23"/>
        </w:rPr>
        <w:t xml:space="preserve">Current promotion style photograph, less than 6 months old. </w:t>
      </w:r>
    </w:p>
    <w:p w:rsidR="00205114" w:rsidRDefault="00205114" w:rsidP="00832106">
      <w:pPr>
        <w:tabs>
          <w:tab w:val="left" w:pos="630"/>
          <w:tab w:val="left" w:pos="1440"/>
        </w:tabs>
        <w:ind w:left="2070" w:hanging="2070"/>
        <w:rPr>
          <w:rFonts w:ascii="Courier New" w:hAnsi="Courier New" w:cs="Courier New"/>
          <w:sz w:val="24"/>
          <w:szCs w:val="23"/>
        </w:rPr>
      </w:pPr>
      <w:r>
        <w:rPr>
          <w:rFonts w:ascii="Courier New" w:hAnsi="Courier New" w:cs="Courier New"/>
          <w:sz w:val="24"/>
          <w:szCs w:val="23"/>
        </w:rPr>
        <w:tab/>
      </w:r>
      <w:r>
        <w:rPr>
          <w:rFonts w:ascii="Courier New" w:hAnsi="Courier New" w:cs="Courier New"/>
          <w:sz w:val="24"/>
          <w:szCs w:val="23"/>
        </w:rPr>
        <w:tab/>
        <w:t xml:space="preserve">(4) </w:t>
      </w:r>
      <w:r w:rsidRPr="00205114">
        <w:rPr>
          <w:rFonts w:ascii="Courier New" w:hAnsi="Courier New" w:cs="Courier New"/>
          <w:sz w:val="24"/>
          <w:szCs w:val="23"/>
        </w:rPr>
        <w:t xml:space="preserve">Copies of any records of adversity </w:t>
      </w:r>
    </w:p>
    <w:p w:rsidR="00C065BE" w:rsidRPr="005D63E5" w:rsidRDefault="00205114" w:rsidP="00832106">
      <w:pPr>
        <w:tabs>
          <w:tab w:val="left" w:pos="630"/>
          <w:tab w:val="left" w:pos="1440"/>
        </w:tabs>
        <w:ind w:left="2070" w:hanging="2070"/>
        <w:rPr>
          <w:rFonts w:ascii="Courier New" w:hAnsi="Courier New" w:cs="Courier New"/>
          <w:sz w:val="24"/>
          <w:szCs w:val="23"/>
        </w:rPr>
      </w:pPr>
      <w:r>
        <w:rPr>
          <w:rFonts w:ascii="Courier New" w:hAnsi="Courier New" w:cs="Courier New"/>
          <w:sz w:val="24"/>
          <w:szCs w:val="23"/>
        </w:rPr>
        <w:tab/>
      </w:r>
      <w:r>
        <w:rPr>
          <w:rFonts w:ascii="Courier New" w:hAnsi="Courier New" w:cs="Courier New"/>
          <w:sz w:val="24"/>
          <w:szCs w:val="23"/>
        </w:rPr>
        <w:tab/>
        <w:t xml:space="preserve">(5) </w:t>
      </w:r>
      <w:r w:rsidR="00C065BE">
        <w:rPr>
          <w:rFonts w:ascii="Courier New" w:hAnsi="Courier New" w:cs="Courier New"/>
          <w:sz w:val="24"/>
          <w:szCs w:val="23"/>
        </w:rPr>
        <w:t xml:space="preserve">Any additional information to substantiate </w:t>
      </w:r>
      <w:r>
        <w:rPr>
          <w:rFonts w:ascii="Courier New" w:hAnsi="Courier New" w:cs="Courier New"/>
          <w:sz w:val="24"/>
          <w:szCs w:val="23"/>
        </w:rPr>
        <w:t>application</w:t>
      </w:r>
    </w:p>
    <w:p w:rsidR="005D63E5" w:rsidRPr="005D63E5" w:rsidRDefault="005D63E5" w:rsidP="005D63E5">
      <w:pPr>
        <w:tabs>
          <w:tab w:val="left" w:pos="630"/>
        </w:tabs>
        <w:rPr>
          <w:rFonts w:ascii="Courier New" w:hAnsi="Courier New" w:cs="Courier New"/>
          <w:sz w:val="24"/>
          <w:szCs w:val="23"/>
        </w:rPr>
      </w:pPr>
    </w:p>
    <w:p w:rsidR="005D63E5" w:rsidRPr="005D63E5" w:rsidRDefault="00710934" w:rsidP="005D63E5">
      <w:pPr>
        <w:pStyle w:val="ListParagraph"/>
        <w:numPr>
          <w:ilvl w:val="0"/>
          <w:numId w:val="4"/>
        </w:numPr>
        <w:tabs>
          <w:tab w:val="left" w:pos="270"/>
        </w:tabs>
        <w:ind w:left="0" w:firstLine="0"/>
        <w:rPr>
          <w:rFonts w:ascii="Courier New" w:hAnsi="Courier New" w:cs="Courier New"/>
          <w:sz w:val="24"/>
          <w:szCs w:val="23"/>
        </w:rPr>
      </w:pPr>
      <w:r w:rsidRPr="00710934">
        <w:rPr>
          <w:rFonts w:ascii="Courier New" w:hAnsi="Courier New" w:cs="Courier New"/>
          <w:sz w:val="24"/>
          <w:szCs w:val="23"/>
        </w:rPr>
        <w:t xml:space="preserve">Per the reference, </w:t>
      </w:r>
      <w:r>
        <w:rPr>
          <w:rFonts w:ascii="Courier New" w:hAnsi="Courier New" w:cs="Courier New"/>
          <w:sz w:val="24"/>
          <w:szCs w:val="23"/>
        </w:rPr>
        <w:t xml:space="preserve">it is </w:t>
      </w:r>
      <w:r w:rsidRPr="00710934">
        <w:rPr>
          <w:rFonts w:ascii="Courier New" w:hAnsi="Courier New" w:cs="Courier New"/>
          <w:sz w:val="24"/>
          <w:szCs w:val="23"/>
        </w:rPr>
        <w:t>request</w:t>
      </w:r>
      <w:r>
        <w:rPr>
          <w:rFonts w:ascii="Courier New" w:hAnsi="Courier New" w:cs="Courier New"/>
          <w:sz w:val="24"/>
          <w:szCs w:val="23"/>
        </w:rPr>
        <w:t>ed</w:t>
      </w:r>
      <w:r w:rsidRPr="00710934">
        <w:rPr>
          <w:rFonts w:ascii="Courier New" w:hAnsi="Courier New" w:cs="Courier New"/>
          <w:sz w:val="24"/>
          <w:szCs w:val="23"/>
        </w:rPr>
        <w:t xml:space="preserve"> I be considered for the FY</w:t>
      </w:r>
      <w:r>
        <w:rPr>
          <w:rFonts w:ascii="Courier New" w:hAnsi="Courier New" w:cs="Courier New"/>
          <w:sz w:val="24"/>
          <w:szCs w:val="23"/>
        </w:rPr>
        <w:t>XX</w:t>
      </w:r>
      <w:r w:rsidRPr="00710934">
        <w:rPr>
          <w:rFonts w:ascii="Courier New" w:hAnsi="Courier New" w:cs="Courier New"/>
          <w:sz w:val="24"/>
          <w:szCs w:val="23"/>
        </w:rPr>
        <w:t xml:space="preserve"> FAS study track</w:t>
      </w:r>
      <w:r>
        <w:rPr>
          <w:rFonts w:ascii="Courier New" w:hAnsi="Courier New" w:cs="Courier New"/>
          <w:sz w:val="24"/>
          <w:szCs w:val="23"/>
        </w:rPr>
        <w:t>/partial study track</w:t>
      </w:r>
      <w:r w:rsidR="00647F6F">
        <w:rPr>
          <w:rFonts w:ascii="Courier New" w:hAnsi="Courier New" w:cs="Courier New"/>
          <w:sz w:val="24"/>
          <w:szCs w:val="23"/>
        </w:rPr>
        <w:t>.</w:t>
      </w:r>
    </w:p>
    <w:p w:rsidR="00BE3E19" w:rsidRPr="005D63E5" w:rsidRDefault="00BE3E19" w:rsidP="00BE3E19">
      <w:pPr>
        <w:pStyle w:val="ListParagraph"/>
        <w:tabs>
          <w:tab w:val="left" w:pos="270"/>
        </w:tabs>
        <w:ind w:left="0"/>
        <w:rPr>
          <w:rFonts w:ascii="Courier New" w:hAnsi="Courier New" w:cs="Courier New"/>
          <w:sz w:val="24"/>
          <w:szCs w:val="23"/>
        </w:rPr>
      </w:pPr>
    </w:p>
    <w:p w:rsidR="00710934" w:rsidRDefault="00710934" w:rsidP="00BE3E19">
      <w:pPr>
        <w:pStyle w:val="ListParagraph"/>
        <w:numPr>
          <w:ilvl w:val="0"/>
          <w:numId w:val="4"/>
        </w:numPr>
        <w:tabs>
          <w:tab w:val="left" w:pos="270"/>
        </w:tabs>
        <w:ind w:left="0" w:firstLine="0"/>
        <w:rPr>
          <w:rFonts w:ascii="Courier New" w:hAnsi="Courier New" w:cs="Courier New"/>
          <w:sz w:val="24"/>
          <w:szCs w:val="23"/>
        </w:rPr>
      </w:pPr>
      <w:r w:rsidRPr="00710934">
        <w:rPr>
          <w:rFonts w:ascii="Courier New" w:hAnsi="Courier New" w:cs="Courier New"/>
          <w:sz w:val="24"/>
          <w:szCs w:val="23"/>
        </w:rPr>
        <w:t xml:space="preserve">I desire to study: [list up to 3 languages in order of preference or "any language"]; and/or [All: list up to 3 regional studies curricula in order of preference or "any region"].  I [do/do not] wish to be considered for other languages or areas of study if my preferences are not available.  (*Refer to </w:t>
      </w:r>
      <w:r>
        <w:rPr>
          <w:rFonts w:ascii="Courier New" w:hAnsi="Courier New" w:cs="Courier New"/>
          <w:sz w:val="24"/>
          <w:szCs w:val="23"/>
        </w:rPr>
        <w:t>MCO 1520.11F regional designations</w:t>
      </w:r>
      <w:r w:rsidRPr="00710934">
        <w:rPr>
          <w:rFonts w:ascii="Courier New" w:hAnsi="Courier New" w:cs="Courier New"/>
          <w:sz w:val="24"/>
          <w:szCs w:val="23"/>
        </w:rPr>
        <w:t>)</w:t>
      </w:r>
    </w:p>
    <w:p w:rsidR="00710934" w:rsidRPr="00710934" w:rsidRDefault="00710934" w:rsidP="00710934">
      <w:pPr>
        <w:pStyle w:val="ListParagraph"/>
        <w:rPr>
          <w:rFonts w:ascii="Courier New" w:hAnsi="Courier New" w:cs="Courier New"/>
          <w:sz w:val="24"/>
          <w:szCs w:val="23"/>
        </w:rPr>
      </w:pPr>
    </w:p>
    <w:p w:rsidR="00BE3E19" w:rsidRPr="005D63E5" w:rsidRDefault="00BE3E19" w:rsidP="00BE3E19">
      <w:pPr>
        <w:pStyle w:val="ListParagraph"/>
        <w:numPr>
          <w:ilvl w:val="0"/>
          <w:numId w:val="4"/>
        </w:numPr>
        <w:tabs>
          <w:tab w:val="left" w:pos="270"/>
        </w:tabs>
        <w:ind w:left="0" w:firstLine="0"/>
        <w:rPr>
          <w:rFonts w:ascii="Courier New" w:hAnsi="Courier New" w:cs="Courier New"/>
          <w:sz w:val="24"/>
          <w:szCs w:val="23"/>
        </w:rPr>
      </w:pPr>
      <w:r w:rsidRPr="005D63E5">
        <w:rPr>
          <w:rFonts w:ascii="Courier New" w:hAnsi="Courier New" w:cs="Courier New"/>
          <w:sz w:val="24"/>
          <w:szCs w:val="23"/>
        </w:rPr>
        <w:t>The following information is submitted to support my request:</w:t>
      </w:r>
    </w:p>
    <w:p w:rsidR="00BE3E19" w:rsidRPr="005D63E5" w:rsidRDefault="00710934" w:rsidP="00710934">
      <w:pPr>
        <w:pStyle w:val="ListParagraph"/>
        <w:numPr>
          <w:ilvl w:val="1"/>
          <w:numId w:val="4"/>
        </w:numPr>
        <w:tabs>
          <w:tab w:val="left" w:pos="720"/>
        </w:tabs>
        <w:ind w:left="270" w:firstLine="450"/>
        <w:rPr>
          <w:rFonts w:ascii="Courier New" w:hAnsi="Courier New" w:cs="Courier New"/>
          <w:sz w:val="24"/>
          <w:szCs w:val="23"/>
        </w:rPr>
      </w:pPr>
      <w:r w:rsidRPr="00710934">
        <w:rPr>
          <w:rFonts w:ascii="Courier New" w:hAnsi="Courier New" w:cs="Courier New"/>
          <w:sz w:val="24"/>
          <w:szCs w:val="23"/>
        </w:rPr>
        <w:t>DLAB score: [Date, Place Tested].  Required for all FAS applicants without a current DLPT score of at least L1</w:t>
      </w:r>
      <w:r>
        <w:rPr>
          <w:rFonts w:ascii="Courier New" w:hAnsi="Courier New" w:cs="Courier New"/>
          <w:sz w:val="24"/>
          <w:szCs w:val="23"/>
        </w:rPr>
        <w:t>+</w:t>
      </w:r>
      <w:r w:rsidRPr="00710934">
        <w:rPr>
          <w:rFonts w:ascii="Courier New" w:hAnsi="Courier New" w:cs="Courier New"/>
          <w:sz w:val="24"/>
          <w:szCs w:val="23"/>
        </w:rPr>
        <w:t>/R1</w:t>
      </w:r>
      <w:r w:rsidR="00B45FB4">
        <w:rPr>
          <w:rFonts w:ascii="Courier New" w:hAnsi="Courier New" w:cs="Courier New"/>
          <w:sz w:val="24"/>
          <w:szCs w:val="23"/>
        </w:rPr>
        <w:t>+</w:t>
      </w:r>
      <w:r w:rsidR="00832106">
        <w:rPr>
          <w:rFonts w:ascii="Courier New" w:hAnsi="Courier New" w:cs="Courier New"/>
          <w:sz w:val="24"/>
          <w:szCs w:val="23"/>
        </w:rPr>
        <w:t>.</w:t>
      </w:r>
    </w:p>
    <w:p w:rsidR="00BE3E19" w:rsidRPr="005D63E5" w:rsidRDefault="00BE3E19" w:rsidP="00710934">
      <w:pPr>
        <w:pStyle w:val="ListParagraph"/>
        <w:numPr>
          <w:ilvl w:val="1"/>
          <w:numId w:val="4"/>
        </w:numPr>
        <w:tabs>
          <w:tab w:val="left" w:pos="540"/>
        </w:tabs>
        <w:ind w:left="270" w:firstLine="450"/>
        <w:rPr>
          <w:rFonts w:ascii="Courier New" w:hAnsi="Courier New" w:cs="Courier New"/>
          <w:sz w:val="24"/>
          <w:szCs w:val="23"/>
        </w:rPr>
      </w:pPr>
      <w:r w:rsidRPr="005D63E5">
        <w:rPr>
          <w:rFonts w:ascii="Courier New" w:hAnsi="Courier New" w:cs="Courier New"/>
          <w:sz w:val="24"/>
          <w:szCs w:val="23"/>
        </w:rPr>
        <w:t>DLPT information:</w:t>
      </w:r>
      <w:r w:rsidR="00137F76" w:rsidRPr="005D63E5">
        <w:rPr>
          <w:rFonts w:ascii="Courier New" w:hAnsi="Courier New" w:cs="Courier New"/>
          <w:sz w:val="24"/>
          <w:szCs w:val="23"/>
        </w:rPr>
        <w:t xml:space="preserve">  </w:t>
      </w:r>
      <w:r w:rsidR="00C065BE">
        <w:rPr>
          <w:rFonts w:ascii="Courier New" w:hAnsi="Courier New" w:cs="Courier New"/>
          <w:sz w:val="24"/>
          <w:szCs w:val="23"/>
        </w:rPr>
        <w:t>(</w:t>
      </w:r>
      <w:r w:rsidR="00B45FB4">
        <w:rPr>
          <w:rFonts w:ascii="Courier New" w:hAnsi="Courier New" w:cs="Courier New"/>
          <w:sz w:val="24"/>
          <w:szCs w:val="23"/>
        </w:rPr>
        <w:t>If taken</w:t>
      </w:r>
      <w:r w:rsidR="005D63E5" w:rsidRPr="005D63E5">
        <w:rPr>
          <w:rFonts w:ascii="Courier New" w:hAnsi="Courier New" w:cs="Courier New"/>
          <w:sz w:val="24"/>
          <w:szCs w:val="23"/>
        </w:rPr>
        <w:t>)</w:t>
      </w:r>
    </w:p>
    <w:p w:rsidR="005D63E5" w:rsidRPr="005D63E5" w:rsidRDefault="005D63E5" w:rsidP="005D63E5">
      <w:pPr>
        <w:pStyle w:val="ListParagraph"/>
        <w:numPr>
          <w:ilvl w:val="2"/>
          <w:numId w:val="4"/>
        </w:numPr>
        <w:tabs>
          <w:tab w:val="left" w:pos="540"/>
        </w:tabs>
        <w:ind w:left="1620"/>
        <w:rPr>
          <w:rFonts w:ascii="Courier New" w:hAnsi="Courier New" w:cs="Courier New"/>
          <w:sz w:val="24"/>
          <w:szCs w:val="23"/>
        </w:rPr>
      </w:pPr>
      <w:r w:rsidRPr="005D63E5">
        <w:rPr>
          <w:rFonts w:ascii="Courier New" w:hAnsi="Courier New" w:cs="Courier New"/>
          <w:sz w:val="24"/>
          <w:szCs w:val="23"/>
        </w:rPr>
        <w:t>Language(s)/dialect(s):</w:t>
      </w:r>
    </w:p>
    <w:p w:rsidR="005D63E5" w:rsidRPr="005D63E5" w:rsidRDefault="005D63E5" w:rsidP="005D63E5">
      <w:pPr>
        <w:pStyle w:val="ListParagraph"/>
        <w:numPr>
          <w:ilvl w:val="2"/>
          <w:numId w:val="4"/>
        </w:numPr>
        <w:tabs>
          <w:tab w:val="left" w:pos="540"/>
        </w:tabs>
        <w:ind w:left="1620"/>
        <w:rPr>
          <w:rFonts w:ascii="Courier New" w:hAnsi="Courier New" w:cs="Courier New"/>
          <w:sz w:val="24"/>
          <w:szCs w:val="23"/>
        </w:rPr>
      </w:pPr>
      <w:r w:rsidRPr="005D63E5">
        <w:rPr>
          <w:rFonts w:ascii="Courier New" w:hAnsi="Courier New" w:cs="Courier New"/>
          <w:sz w:val="24"/>
          <w:szCs w:val="23"/>
        </w:rPr>
        <w:t>Date, Place Tested:</w:t>
      </w:r>
    </w:p>
    <w:p w:rsidR="005D63E5" w:rsidRDefault="005D63E5" w:rsidP="005D63E5">
      <w:pPr>
        <w:pStyle w:val="ListParagraph"/>
        <w:numPr>
          <w:ilvl w:val="2"/>
          <w:numId w:val="4"/>
        </w:numPr>
        <w:tabs>
          <w:tab w:val="left" w:pos="540"/>
        </w:tabs>
        <w:ind w:left="1620"/>
        <w:rPr>
          <w:rFonts w:ascii="Courier New" w:hAnsi="Courier New" w:cs="Courier New"/>
          <w:sz w:val="24"/>
          <w:szCs w:val="23"/>
        </w:rPr>
      </w:pPr>
      <w:r w:rsidRPr="005D63E5">
        <w:rPr>
          <w:rFonts w:ascii="Courier New" w:hAnsi="Courier New" w:cs="Courier New"/>
          <w:sz w:val="24"/>
          <w:szCs w:val="23"/>
        </w:rPr>
        <w:lastRenderedPageBreak/>
        <w:t>DLPT Type(s):</w:t>
      </w:r>
    </w:p>
    <w:p w:rsidR="00A47B0E" w:rsidRPr="00A47B0E" w:rsidRDefault="00A47B0E" w:rsidP="00A47B0E">
      <w:pPr>
        <w:tabs>
          <w:tab w:val="left" w:pos="540"/>
        </w:tabs>
        <w:ind w:left="1440"/>
        <w:rPr>
          <w:rFonts w:ascii="Courier New" w:hAnsi="Courier New" w:cs="Courier New"/>
          <w:sz w:val="24"/>
          <w:szCs w:val="23"/>
        </w:rPr>
      </w:pPr>
      <w:r w:rsidRPr="00A47B0E">
        <w:rPr>
          <w:rFonts w:ascii="Courier New" w:hAnsi="Courier New" w:cs="Courier New"/>
          <w:sz w:val="24"/>
          <w:szCs w:val="23"/>
        </w:rPr>
        <w:t xml:space="preserve">(4) </w:t>
      </w:r>
      <w:r>
        <w:rPr>
          <w:rFonts w:ascii="Courier New" w:hAnsi="Courier New" w:cs="Courier New"/>
          <w:sz w:val="24"/>
          <w:szCs w:val="23"/>
        </w:rPr>
        <w:t xml:space="preserve"> </w:t>
      </w:r>
      <w:r w:rsidRPr="00A47B0E">
        <w:rPr>
          <w:rFonts w:ascii="Courier New" w:hAnsi="Courier New" w:cs="Courier New"/>
          <w:sz w:val="24"/>
          <w:szCs w:val="23"/>
        </w:rPr>
        <w:t>DLPT Score(s):</w:t>
      </w:r>
      <w:r w:rsidRPr="00A47B0E">
        <w:rPr>
          <w:rFonts w:ascii="Courier New" w:hAnsi="Courier New" w:cs="Courier New"/>
          <w:sz w:val="24"/>
          <w:szCs w:val="23"/>
        </w:rPr>
        <w:tab/>
      </w:r>
    </w:p>
    <w:p w:rsidR="00A47B0E" w:rsidRPr="00A47B0E" w:rsidRDefault="00A47B0E" w:rsidP="00A47B0E">
      <w:pPr>
        <w:tabs>
          <w:tab w:val="left" w:pos="540"/>
        </w:tabs>
        <w:rPr>
          <w:rFonts w:ascii="Courier New" w:hAnsi="Courier New" w:cs="Courier New"/>
          <w:sz w:val="24"/>
          <w:szCs w:val="23"/>
        </w:rPr>
      </w:pPr>
      <w:r>
        <w:rPr>
          <w:rFonts w:ascii="Courier New" w:hAnsi="Courier New" w:cs="Courier New"/>
          <w:sz w:val="24"/>
          <w:szCs w:val="23"/>
        </w:rPr>
        <w:t xml:space="preserve">          </w:t>
      </w:r>
      <w:r w:rsidRPr="00A47B0E">
        <w:rPr>
          <w:rFonts w:ascii="Courier New" w:hAnsi="Courier New" w:cs="Courier New"/>
          <w:sz w:val="24"/>
          <w:szCs w:val="23"/>
        </w:rPr>
        <w:t xml:space="preserve">(5) </w:t>
      </w:r>
      <w:r>
        <w:rPr>
          <w:rFonts w:ascii="Courier New" w:hAnsi="Courier New" w:cs="Courier New"/>
          <w:sz w:val="24"/>
          <w:szCs w:val="23"/>
        </w:rPr>
        <w:t xml:space="preserve"> </w:t>
      </w:r>
      <w:r w:rsidRPr="00A47B0E">
        <w:rPr>
          <w:rFonts w:ascii="Courier New" w:hAnsi="Courier New" w:cs="Courier New"/>
          <w:sz w:val="24"/>
          <w:szCs w:val="23"/>
        </w:rPr>
        <w:t>OPI Score(s):</w:t>
      </w:r>
    </w:p>
    <w:p w:rsidR="00BE3E19" w:rsidRPr="005D63E5" w:rsidRDefault="005D63E5" w:rsidP="00B45FB4">
      <w:pPr>
        <w:pStyle w:val="ListParagraph"/>
        <w:numPr>
          <w:ilvl w:val="1"/>
          <w:numId w:val="4"/>
        </w:numPr>
        <w:tabs>
          <w:tab w:val="left" w:pos="540"/>
        </w:tabs>
        <w:ind w:left="270" w:firstLine="450"/>
        <w:rPr>
          <w:rFonts w:ascii="Courier New" w:hAnsi="Courier New" w:cs="Courier New"/>
          <w:sz w:val="24"/>
          <w:szCs w:val="23"/>
        </w:rPr>
      </w:pPr>
      <w:r w:rsidRPr="005D63E5">
        <w:rPr>
          <w:rFonts w:ascii="Courier New" w:hAnsi="Courier New" w:cs="Courier New"/>
          <w:sz w:val="24"/>
          <w:szCs w:val="23"/>
        </w:rPr>
        <w:t>GCT:</w:t>
      </w:r>
    </w:p>
    <w:p w:rsidR="00BE3E19" w:rsidRPr="005D63E5" w:rsidRDefault="00BE3E19" w:rsidP="00B45FB4">
      <w:pPr>
        <w:pStyle w:val="ListParagraph"/>
        <w:numPr>
          <w:ilvl w:val="1"/>
          <w:numId w:val="4"/>
        </w:numPr>
        <w:tabs>
          <w:tab w:val="left" w:pos="540"/>
        </w:tabs>
        <w:ind w:left="270" w:firstLine="450"/>
        <w:rPr>
          <w:rFonts w:ascii="Courier New" w:hAnsi="Courier New" w:cs="Courier New"/>
          <w:sz w:val="24"/>
          <w:szCs w:val="23"/>
        </w:rPr>
      </w:pPr>
      <w:r w:rsidRPr="005D63E5">
        <w:rPr>
          <w:rFonts w:ascii="Courier New" w:hAnsi="Courier New" w:cs="Courier New"/>
          <w:sz w:val="24"/>
          <w:szCs w:val="23"/>
        </w:rPr>
        <w:t>DOR:</w:t>
      </w:r>
    </w:p>
    <w:p w:rsidR="00BE3E19" w:rsidRPr="005D63E5" w:rsidRDefault="00BE3E19" w:rsidP="00B45FB4">
      <w:pPr>
        <w:pStyle w:val="ListParagraph"/>
        <w:numPr>
          <w:ilvl w:val="1"/>
          <w:numId w:val="4"/>
        </w:numPr>
        <w:tabs>
          <w:tab w:val="left" w:pos="540"/>
        </w:tabs>
        <w:ind w:left="270" w:firstLine="450"/>
        <w:rPr>
          <w:rFonts w:ascii="Courier New" w:hAnsi="Courier New" w:cs="Courier New"/>
          <w:sz w:val="24"/>
          <w:szCs w:val="23"/>
        </w:rPr>
      </w:pPr>
      <w:r w:rsidRPr="005D63E5">
        <w:rPr>
          <w:rFonts w:ascii="Courier New" w:hAnsi="Courier New" w:cs="Courier New"/>
          <w:sz w:val="24"/>
          <w:szCs w:val="23"/>
        </w:rPr>
        <w:t xml:space="preserve">Overseas Control Date: </w:t>
      </w:r>
    </w:p>
    <w:p w:rsidR="00BE3E19" w:rsidRDefault="00BE3E19" w:rsidP="00B45FB4">
      <w:pPr>
        <w:pStyle w:val="ListParagraph"/>
        <w:numPr>
          <w:ilvl w:val="1"/>
          <w:numId w:val="4"/>
        </w:numPr>
        <w:tabs>
          <w:tab w:val="left" w:pos="540"/>
        </w:tabs>
        <w:ind w:left="270" w:firstLine="450"/>
        <w:rPr>
          <w:rFonts w:ascii="Courier New" w:hAnsi="Courier New" w:cs="Courier New"/>
          <w:sz w:val="24"/>
          <w:szCs w:val="23"/>
        </w:rPr>
      </w:pPr>
      <w:r w:rsidRPr="005D63E5">
        <w:rPr>
          <w:rFonts w:ascii="Courier New" w:hAnsi="Courier New" w:cs="Courier New"/>
          <w:sz w:val="24"/>
          <w:szCs w:val="23"/>
        </w:rPr>
        <w:t>Date current tour began:</w:t>
      </w:r>
    </w:p>
    <w:p w:rsidR="00B45FB4" w:rsidRPr="00B45FB4" w:rsidRDefault="00B45FB4" w:rsidP="0025182A">
      <w:pPr>
        <w:pStyle w:val="ListParagraph"/>
        <w:numPr>
          <w:ilvl w:val="1"/>
          <w:numId w:val="4"/>
        </w:numPr>
        <w:tabs>
          <w:tab w:val="left" w:pos="540"/>
        </w:tabs>
        <w:ind w:hanging="720"/>
        <w:rPr>
          <w:rFonts w:ascii="Courier New" w:hAnsi="Courier New" w:cs="Courier New"/>
          <w:sz w:val="24"/>
          <w:szCs w:val="23"/>
        </w:rPr>
      </w:pPr>
      <w:r w:rsidRPr="00B45FB4">
        <w:rPr>
          <w:rFonts w:ascii="Courier New" w:hAnsi="Courier New" w:cs="Courier New"/>
          <w:sz w:val="24"/>
          <w:szCs w:val="23"/>
        </w:rPr>
        <w:t>It is certified that I and all of my dependents are medically qualified, per the reference.</w:t>
      </w:r>
    </w:p>
    <w:p w:rsidR="00B45FB4" w:rsidRPr="00B45FB4" w:rsidRDefault="00B45FB4" w:rsidP="0025182A">
      <w:pPr>
        <w:pStyle w:val="ListParagraph"/>
        <w:numPr>
          <w:ilvl w:val="1"/>
          <w:numId w:val="4"/>
        </w:numPr>
        <w:tabs>
          <w:tab w:val="left" w:pos="540"/>
        </w:tabs>
        <w:ind w:hanging="720"/>
        <w:rPr>
          <w:rFonts w:ascii="Courier New" w:hAnsi="Courier New" w:cs="Courier New"/>
          <w:sz w:val="24"/>
          <w:szCs w:val="23"/>
        </w:rPr>
      </w:pPr>
      <w:r w:rsidRPr="00B45FB4">
        <w:rPr>
          <w:rFonts w:ascii="Courier New" w:hAnsi="Courier New" w:cs="Courier New"/>
          <w:sz w:val="24"/>
          <w:szCs w:val="23"/>
        </w:rPr>
        <w:t>GRE or GMAT test scores (if taken).</w:t>
      </w:r>
    </w:p>
    <w:p w:rsidR="00B45FB4" w:rsidRPr="00B45FB4" w:rsidRDefault="00B45FB4" w:rsidP="0025182A">
      <w:pPr>
        <w:pStyle w:val="ListParagraph"/>
        <w:numPr>
          <w:ilvl w:val="1"/>
          <w:numId w:val="4"/>
        </w:numPr>
        <w:tabs>
          <w:tab w:val="left" w:pos="540"/>
        </w:tabs>
        <w:ind w:left="0" w:firstLine="720"/>
        <w:rPr>
          <w:rFonts w:ascii="Courier New" w:hAnsi="Courier New" w:cs="Courier New"/>
          <w:sz w:val="24"/>
          <w:szCs w:val="23"/>
        </w:rPr>
      </w:pPr>
      <w:r w:rsidRPr="00B45FB4">
        <w:rPr>
          <w:rFonts w:ascii="Courier New" w:hAnsi="Courier New" w:cs="Courier New"/>
          <w:sz w:val="24"/>
          <w:szCs w:val="23"/>
        </w:rPr>
        <w:t>DSN (if available) or commercial telephone number and e-mail address.</w:t>
      </w:r>
    </w:p>
    <w:p w:rsidR="00B45FB4" w:rsidRPr="00B45FB4" w:rsidRDefault="00B45FB4" w:rsidP="0025182A">
      <w:pPr>
        <w:pStyle w:val="ListParagraph"/>
        <w:numPr>
          <w:ilvl w:val="1"/>
          <w:numId w:val="4"/>
        </w:numPr>
        <w:tabs>
          <w:tab w:val="left" w:pos="540"/>
        </w:tabs>
        <w:ind w:left="0" w:firstLine="720"/>
        <w:rPr>
          <w:rFonts w:ascii="Courier New" w:hAnsi="Courier New" w:cs="Courier New"/>
          <w:sz w:val="24"/>
          <w:szCs w:val="23"/>
        </w:rPr>
      </w:pPr>
      <w:r w:rsidRPr="00B45FB4">
        <w:rPr>
          <w:rFonts w:ascii="Courier New" w:hAnsi="Courier New" w:cs="Courier New"/>
          <w:sz w:val="24"/>
          <w:szCs w:val="23"/>
        </w:rPr>
        <w:t>Date/Results of Overseas Screening</w:t>
      </w:r>
    </w:p>
    <w:p w:rsidR="00B45FB4" w:rsidRDefault="00B45FB4" w:rsidP="0025182A">
      <w:pPr>
        <w:pStyle w:val="ListParagraph"/>
        <w:numPr>
          <w:ilvl w:val="1"/>
          <w:numId w:val="4"/>
        </w:numPr>
        <w:tabs>
          <w:tab w:val="left" w:pos="540"/>
        </w:tabs>
        <w:ind w:left="0" w:firstLine="720"/>
        <w:rPr>
          <w:rFonts w:ascii="Courier New" w:hAnsi="Courier New" w:cs="Courier New"/>
          <w:sz w:val="24"/>
          <w:szCs w:val="23"/>
        </w:rPr>
      </w:pPr>
      <w:r w:rsidRPr="00B45FB4">
        <w:rPr>
          <w:rFonts w:ascii="Courier New" w:hAnsi="Courier New" w:cs="Courier New"/>
          <w:sz w:val="24"/>
          <w:szCs w:val="23"/>
        </w:rPr>
        <w:t>Date/Results of Independent Duty Screening</w:t>
      </w:r>
    </w:p>
    <w:p w:rsidR="00BE3E19" w:rsidRPr="005D63E5" w:rsidRDefault="00BE3E19" w:rsidP="0025182A">
      <w:pPr>
        <w:pStyle w:val="ListParagraph"/>
        <w:numPr>
          <w:ilvl w:val="1"/>
          <w:numId w:val="4"/>
        </w:numPr>
        <w:tabs>
          <w:tab w:val="left" w:pos="540"/>
        </w:tabs>
        <w:ind w:left="0" w:firstLine="720"/>
        <w:rPr>
          <w:rFonts w:ascii="Courier New" w:hAnsi="Courier New" w:cs="Courier New"/>
          <w:sz w:val="24"/>
          <w:szCs w:val="23"/>
        </w:rPr>
      </w:pPr>
      <w:r w:rsidRPr="005D63E5">
        <w:rPr>
          <w:rFonts w:ascii="Courier New" w:hAnsi="Courier New" w:cs="Courier New"/>
          <w:sz w:val="24"/>
          <w:szCs w:val="23"/>
        </w:rPr>
        <w:t>Summary of military education:</w:t>
      </w:r>
    </w:p>
    <w:p w:rsidR="00BE3E19" w:rsidRPr="005D63E5" w:rsidRDefault="00BE3E19" w:rsidP="0025182A">
      <w:pPr>
        <w:pStyle w:val="ListParagraph"/>
        <w:numPr>
          <w:ilvl w:val="1"/>
          <w:numId w:val="4"/>
        </w:numPr>
        <w:tabs>
          <w:tab w:val="left" w:pos="540"/>
        </w:tabs>
        <w:ind w:left="0" w:firstLine="720"/>
        <w:rPr>
          <w:rFonts w:ascii="Courier New" w:hAnsi="Courier New" w:cs="Courier New"/>
          <w:sz w:val="24"/>
          <w:szCs w:val="23"/>
        </w:rPr>
      </w:pPr>
      <w:r w:rsidRPr="005D63E5">
        <w:rPr>
          <w:rFonts w:ascii="Courier New" w:hAnsi="Courier New" w:cs="Courier New"/>
          <w:sz w:val="24"/>
          <w:szCs w:val="23"/>
        </w:rPr>
        <w:t>Summary of civilian education:</w:t>
      </w:r>
      <w:r w:rsidR="00456FCE" w:rsidRPr="00456FCE">
        <w:rPr>
          <w:rFonts w:ascii="Courier New" w:eastAsia="Calibri" w:hAnsi="Courier New" w:cs="Courier New"/>
          <w:sz w:val="24"/>
          <w:szCs w:val="24"/>
        </w:rPr>
        <w:t xml:space="preserve"> </w:t>
      </w:r>
      <w:r w:rsidR="00456FCE" w:rsidRPr="00456FCE">
        <w:rPr>
          <w:rFonts w:ascii="Courier New" w:hAnsi="Courier New" w:cs="Courier New"/>
          <w:sz w:val="24"/>
          <w:szCs w:val="23"/>
        </w:rPr>
        <w:t>(Specifically note all language, foreign area, and international relations studies).</w:t>
      </w:r>
      <w:r w:rsidR="00456FCE">
        <w:rPr>
          <w:rFonts w:ascii="Courier New" w:hAnsi="Courier New" w:cs="Courier New"/>
          <w:sz w:val="24"/>
          <w:szCs w:val="23"/>
        </w:rPr>
        <w:t xml:space="preserve"> </w:t>
      </w:r>
    </w:p>
    <w:p w:rsidR="00BE3E19" w:rsidRDefault="00BE3E19" w:rsidP="0025182A">
      <w:pPr>
        <w:pStyle w:val="ListParagraph"/>
        <w:numPr>
          <w:ilvl w:val="1"/>
          <w:numId w:val="4"/>
        </w:numPr>
        <w:tabs>
          <w:tab w:val="left" w:pos="540"/>
        </w:tabs>
        <w:ind w:left="0" w:firstLine="720"/>
        <w:rPr>
          <w:rFonts w:ascii="Courier New" w:hAnsi="Courier New" w:cs="Courier New"/>
          <w:sz w:val="24"/>
          <w:szCs w:val="23"/>
        </w:rPr>
      </w:pPr>
      <w:r w:rsidRPr="005D63E5">
        <w:rPr>
          <w:rFonts w:ascii="Courier New" w:hAnsi="Courier New" w:cs="Courier New"/>
          <w:sz w:val="24"/>
          <w:szCs w:val="23"/>
        </w:rPr>
        <w:t xml:space="preserve">Summary of </w:t>
      </w:r>
      <w:r w:rsidR="00456FCE">
        <w:rPr>
          <w:rFonts w:ascii="Courier New" w:hAnsi="Courier New" w:cs="Courier New"/>
          <w:sz w:val="24"/>
          <w:szCs w:val="23"/>
        </w:rPr>
        <w:t>FAS</w:t>
      </w:r>
      <w:r w:rsidRPr="005D63E5">
        <w:rPr>
          <w:rFonts w:ascii="Courier New" w:hAnsi="Courier New" w:cs="Courier New"/>
          <w:sz w:val="24"/>
          <w:szCs w:val="23"/>
        </w:rPr>
        <w:t xml:space="preserve"> oriented experience:</w:t>
      </w:r>
      <w:r w:rsidR="005D63E5" w:rsidRPr="005D63E5">
        <w:rPr>
          <w:rFonts w:ascii="Courier New" w:hAnsi="Courier New" w:cs="Courier New"/>
          <w:sz w:val="24"/>
          <w:szCs w:val="23"/>
        </w:rPr>
        <w:t xml:space="preserve"> (</w:t>
      </w:r>
      <w:r w:rsidR="00647F6F">
        <w:rPr>
          <w:rFonts w:ascii="Courier New" w:hAnsi="Courier New" w:cs="Courier New"/>
          <w:sz w:val="24"/>
          <w:szCs w:val="23"/>
        </w:rPr>
        <w:t>B</w:t>
      </w:r>
      <w:r w:rsidR="005D63E5" w:rsidRPr="005D63E5">
        <w:rPr>
          <w:rFonts w:ascii="Courier New" w:hAnsi="Courier New" w:cs="Courier New"/>
          <w:sz w:val="24"/>
          <w:szCs w:val="23"/>
        </w:rPr>
        <w:t xml:space="preserve">e thorough.  List </w:t>
      </w:r>
      <w:r w:rsidR="00647F6F" w:rsidRPr="005D63E5">
        <w:rPr>
          <w:rFonts w:ascii="Courier New" w:hAnsi="Courier New" w:cs="Courier New"/>
          <w:sz w:val="24"/>
          <w:szCs w:val="23"/>
        </w:rPr>
        <w:t>Military duties involving interaction with foreign militarie</w:t>
      </w:r>
      <w:r w:rsidR="00647F6F">
        <w:rPr>
          <w:rFonts w:ascii="Courier New" w:hAnsi="Courier New" w:cs="Courier New"/>
          <w:sz w:val="24"/>
          <w:szCs w:val="23"/>
        </w:rPr>
        <w:t xml:space="preserve">s or government representatives. Additionally, list </w:t>
      </w:r>
      <w:r w:rsidR="005D63E5" w:rsidRPr="005D63E5">
        <w:rPr>
          <w:rFonts w:ascii="Courier New" w:hAnsi="Courier New" w:cs="Courier New"/>
          <w:sz w:val="24"/>
          <w:szCs w:val="23"/>
        </w:rPr>
        <w:t>all travel and/or military experience in the region of the requested AMOS.</w:t>
      </w:r>
      <w:r w:rsidR="00647F6F">
        <w:rPr>
          <w:rFonts w:ascii="Courier New" w:hAnsi="Courier New" w:cs="Courier New"/>
          <w:sz w:val="24"/>
          <w:szCs w:val="23"/>
        </w:rPr>
        <w:t>)</w:t>
      </w:r>
    </w:p>
    <w:p w:rsidR="00BE3E19" w:rsidRPr="005D63E5" w:rsidRDefault="00BE3E19" w:rsidP="0025182A">
      <w:pPr>
        <w:pStyle w:val="ListParagraph"/>
        <w:numPr>
          <w:ilvl w:val="1"/>
          <w:numId w:val="4"/>
        </w:numPr>
        <w:tabs>
          <w:tab w:val="left" w:pos="540"/>
        </w:tabs>
        <w:ind w:left="0" w:firstLine="810"/>
        <w:rPr>
          <w:rFonts w:ascii="Courier New" w:hAnsi="Courier New" w:cs="Courier New"/>
          <w:sz w:val="24"/>
          <w:szCs w:val="23"/>
        </w:rPr>
      </w:pPr>
      <w:r w:rsidRPr="005D63E5">
        <w:rPr>
          <w:rFonts w:ascii="Courier New" w:hAnsi="Courier New" w:cs="Courier New"/>
          <w:sz w:val="24"/>
          <w:szCs w:val="23"/>
        </w:rPr>
        <w:t xml:space="preserve">I possess a </w:t>
      </w:r>
      <w:r w:rsidR="005D63E5" w:rsidRPr="005D63E5">
        <w:rPr>
          <w:rFonts w:ascii="Courier New" w:hAnsi="Courier New" w:cs="Courier New"/>
          <w:sz w:val="24"/>
          <w:szCs w:val="23"/>
        </w:rPr>
        <w:t>Secret/</w:t>
      </w:r>
      <w:r w:rsidRPr="005D63E5">
        <w:rPr>
          <w:rFonts w:ascii="Courier New" w:hAnsi="Courier New" w:cs="Courier New"/>
          <w:sz w:val="24"/>
          <w:szCs w:val="23"/>
        </w:rPr>
        <w:t xml:space="preserve">Top Secret </w:t>
      </w:r>
      <w:r w:rsidR="005D63E5" w:rsidRPr="005D63E5">
        <w:rPr>
          <w:rFonts w:ascii="Courier New" w:hAnsi="Courier New" w:cs="Courier New"/>
          <w:sz w:val="24"/>
          <w:szCs w:val="23"/>
        </w:rPr>
        <w:t>s</w:t>
      </w:r>
      <w:r w:rsidRPr="005D63E5">
        <w:rPr>
          <w:rFonts w:ascii="Courier New" w:hAnsi="Courier New" w:cs="Courier New"/>
          <w:sz w:val="24"/>
          <w:szCs w:val="23"/>
        </w:rPr>
        <w:t xml:space="preserve">ecurity </w:t>
      </w:r>
      <w:r w:rsidR="005D63E5" w:rsidRPr="005D63E5">
        <w:rPr>
          <w:rFonts w:ascii="Courier New" w:hAnsi="Courier New" w:cs="Courier New"/>
          <w:sz w:val="24"/>
          <w:szCs w:val="23"/>
        </w:rPr>
        <w:t>c</w:t>
      </w:r>
      <w:r w:rsidRPr="005D63E5">
        <w:rPr>
          <w:rFonts w:ascii="Courier New" w:hAnsi="Courier New" w:cs="Courier New"/>
          <w:sz w:val="24"/>
          <w:szCs w:val="23"/>
        </w:rPr>
        <w:t>learance based on a SBI/NAC completed on</w:t>
      </w:r>
      <w:r w:rsidR="005D63E5" w:rsidRPr="005D63E5">
        <w:rPr>
          <w:rFonts w:ascii="Courier New" w:hAnsi="Courier New" w:cs="Courier New"/>
          <w:sz w:val="24"/>
          <w:szCs w:val="23"/>
        </w:rPr>
        <w:t xml:space="preserve"> (date)</w:t>
      </w:r>
      <w:r w:rsidRPr="005D63E5">
        <w:rPr>
          <w:rFonts w:ascii="Courier New" w:hAnsi="Courier New" w:cs="Courier New"/>
          <w:color w:val="FF0000"/>
          <w:sz w:val="24"/>
          <w:szCs w:val="23"/>
        </w:rPr>
        <w:t xml:space="preserve"> </w:t>
      </w:r>
      <w:r w:rsidRPr="005D63E5">
        <w:rPr>
          <w:rFonts w:ascii="Courier New" w:hAnsi="Courier New" w:cs="Courier New"/>
          <w:sz w:val="24"/>
          <w:szCs w:val="23"/>
        </w:rPr>
        <w:t>by DIS/NIS</w:t>
      </w:r>
      <w:r w:rsidR="00C065BE">
        <w:rPr>
          <w:rFonts w:ascii="Courier New" w:hAnsi="Courier New" w:cs="Courier New"/>
          <w:sz w:val="24"/>
          <w:szCs w:val="23"/>
        </w:rPr>
        <w:t>.</w:t>
      </w:r>
    </w:p>
    <w:p w:rsidR="00BE3E19" w:rsidRPr="005D63E5" w:rsidRDefault="00BE3E19" w:rsidP="00BE3E19">
      <w:pPr>
        <w:tabs>
          <w:tab w:val="left" w:pos="540"/>
        </w:tabs>
        <w:ind w:left="270"/>
        <w:rPr>
          <w:rFonts w:ascii="Courier New" w:hAnsi="Courier New" w:cs="Courier New"/>
          <w:sz w:val="24"/>
          <w:szCs w:val="23"/>
        </w:rPr>
      </w:pPr>
    </w:p>
    <w:p w:rsidR="00456FCE" w:rsidRDefault="0025182A" w:rsidP="0025182A">
      <w:pPr>
        <w:pStyle w:val="ListParagraph"/>
        <w:numPr>
          <w:ilvl w:val="0"/>
          <w:numId w:val="4"/>
        </w:numPr>
        <w:tabs>
          <w:tab w:val="left" w:pos="270"/>
        </w:tabs>
        <w:ind w:left="0" w:firstLine="0"/>
        <w:rPr>
          <w:rFonts w:ascii="Courier New" w:hAnsi="Courier New" w:cs="Courier New"/>
          <w:sz w:val="24"/>
          <w:szCs w:val="23"/>
        </w:rPr>
      </w:pPr>
      <w:r w:rsidRPr="0025182A">
        <w:rPr>
          <w:rFonts w:ascii="Courier New" w:hAnsi="Courier New" w:cs="Courier New"/>
          <w:sz w:val="24"/>
          <w:szCs w:val="23"/>
        </w:rPr>
        <w:t xml:space="preserve">If selected, I agree to remain on active duty for at least two (2) years after completion of </w:t>
      </w:r>
      <w:r>
        <w:rPr>
          <w:rFonts w:ascii="Courier New" w:hAnsi="Courier New" w:cs="Courier New"/>
          <w:sz w:val="24"/>
          <w:szCs w:val="23"/>
        </w:rPr>
        <w:t xml:space="preserve">training for the FAS </w:t>
      </w:r>
      <w:r w:rsidRPr="0025182A">
        <w:rPr>
          <w:rFonts w:ascii="Courier New" w:hAnsi="Courier New" w:cs="Courier New"/>
          <w:sz w:val="24"/>
          <w:szCs w:val="23"/>
        </w:rPr>
        <w:t>program in addition to any obligation previously incurred.  I further understand I am required to ensure extension requests or re-enlistment required to meet this service obligation must be approved prior to executing orders for the FAS program.</w:t>
      </w:r>
    </w:p>
    <w:p w:rsidR="0025182A" w:rsidRDefault="0025182A" w:rsidP="0025182A">
      <w:pPr>
        <w:pStyle w:val="ListParagraph"/>
        <w:tabs>
          <w:tab w:val="left" w:pos="270"/>
        </w:tabs>
        <w:ind w:left="0"/>
        <w:rPr>
          <w:rFonts w:ascii="Courier New" w:hAnsi="Courier New" w:cs="Courier New"/>
          <w:sz w:val="24"/>
          <w:szCs w:val="23"/>
        </w:rPr>
      </w:pPr>
      <w:bookmarkStart w:id="0" w:name="_GoBack"/>
      <w:bookmarkEnd w:id="0"/>
    </w:p>
    <w:p w:rsidR="00BE3E19" w:rsidRPr="005D63E5" w:rsidRDefault="00BE3E19" w:rsidP="00BE3E19">
      <w:pPr>
        <w:pStyle w:val="ListParagraph"/>
        <w:numPr>
          <w:ilvl w:val="0"/>
          <w:numId w:val="4"/>
        </w:numPr>
        <w:tabs>
          <w:tab w:val="left" w:pos="270"/>
        </w:tabs>
        <w:ind w:left="0" w:firstLine="0"/>
        <w:rPr>
          <w:rFonts w:ascii="Courier New" w:hAnsi="Courier New" w:cs="Courier New"/>
          <w:sz w:val="24"/>
          <w:szCs w:val="23"/>
        </w:rPr>
      </w:pPr>
      <w:r w:rsidRPr="005D63E5">
        <w:rPr>
          <w:rFonts w:ascii="Courier New" w:hAnsi="Courier New" w:cs="Courier New"/>
          <w:sz w:val="24"/>
          <w:szCs w:val="23"/>
        </w:rPr>
        <w:t xml:space="preserve">Contact information: </w:t>
      </w:r>
      <w:r w:rsidR="005D63E5" w:rsidRPr="005D63E5">
        <w:rPr>
          <w:rFonts w:ascii="Courier New" w:hAnsi="Courier New" w:cs="Courier New"/>
          <w:sz w:val="24"/>
          <w:szCs w:val="23"/>
        </w:rPr>
        <w:t>(Work phone and e-mail address).</w:t>
      </w:r>
    </w:p>
    <w:p w:rsidR="00BE3E19" w:rsidRPr="005D63E5" w:rsidRDefault="00BE3E19" w:rsidP="00BE3E19">
      <w:pPr>
        <w:tabs>
          <w:tab w:val="left" w:pos="270"/>
        </w:tabs>
        <w:rPr>
          <w:rFonts w:ascii="Courier New" w:hAnsi="Courier New" w:cs="Courier New"/>
          <w:sz w:val="24"/>
          <w:szCs w:val="23"/>
        </w:rPr>
      </w:pPr>
    </w:p>
    <w:p w:rsidR="00BE3E19" w:rsidRPr="005D63E5" w:rsidRDefault="00BE3E19" w:rsidP="005D63E5">
      <w:pPr>
        <w:tabs>
          <w:tab w:val="left" w:pos="270"/>
        </w:tabs>
        <w:jc w:val="center"/>
        <w:rPr>
          <w:rFonts w:ascii="Courier New" w:hAnsi="Courier New" w:cs="Courier New"/>
          <w:sz w:val="24"/>
          <w:szCs w:val="23"/>
        </w:rPr>
      </w:pPr>
    </w:p>
    <w:p w:rsidR="005D63E5" w:rsidRPr="005D63E5" w:rsidRDefault="005D63E5" w:rsidP="005D63E5">
      <w:pPr>
        <w:tabs>
          <w:tab w:val="left" w:pos="270"/>
        </w:tabs>
        <w:jc w:val="center"/>
        <w:rPr>
          <w:rFonts w:ascii="Courier New" w:hAnsi="Courier New" w:cs="Courier New"/>
          <w:sz w:val="24"/>
          <w:szCs w:val="23"/>
        </w:rPr>
      </w:pPr>
      <w:r w:rsidRPr="005D63E5">
        <w:rPr>
          <w:rFonts w:ascii="Courier New" w:hAnsi="Courier New" w:cs="Courier New"/>
          <w:sz w:val="24"/>
          <w:szCs w:val="23"/>
        </w:rPr>
        <w:t>/s/</w:t>
      </w:r>
    </w:p>
    <w:p w:rsidR="005D63E5" w:rsidRPr="005D63E5" w:rsidRDefault="001816F4" w:rsidP="005D63E5">
      <w:pPr>
        <w:tabs>
          <w:tab w:val="left" w:pos="270"/>
        </w:tabs>
        <w:jc w:val="center"/>
        <w:rPr>
          <w:rFonts w:ascii="Courier New" w:hAnsi="Courier New" w:cs="Courier New"/>
          <w:sz w:val="24"/>
          <w:szCs w:val="23"/>
        </w:rPr>
      </w:pPr>
      <w:r>
        <w:rPr>
          <w:rFonts w:ascii="Courier New" w:hAnsi="Courier New" w:cs="Courier New"/>
          <w:sz w:val="24"/>
          <w:szCs w:val="23"/>
        </w:rPr>
        <w:t>NAME</w:t>
      </w:r>
    </w:p>
    <w:sectPr w:rsidR="005D63E5" w:rsidRPr="005D63E5" w:rsidSect="00BE3E19">
      <w:footerReference w:type="even" r:id="rId11"/>
      <w:footerReference w:type="default" r:id="rId12"/>
      <w:headerReference w:type="first" r:id="rId13"/>
      <w:pgSz w:w="12240" w:h="15840" w:code="1"/>
      <w:pgMar w:top="1440" w:right="1152" w:bottom="1440" w:left="1152" w:header="720" w:footer="79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8AC" w:rsidRDefault="00A568AC">
      <w:r>
        <w:separator/>
      </w:r>
    </w:p>
  </w:endnote>
  <w:endnote w:type="continuationSeparator" w:id="0">
    <w:p w:rsidR="00A568AC" w:rsidRDefault="00A5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FCE" w:rsidRDefault="00456F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6FCE" w:rsidRDefault="00456F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FCE" w:rsidRPr="0056030F" w:rsidRDefault="00456FCE">
    <w:pPr>
      <w:pStyle w:val="Footer"/>
      <w:framePr w:wrap="around" w:vAnchor="text" w:hAnchor="margin" w:xAlign="center" w:y="1"/>
      <w:rPr>
        <w:rStyle w:val="PageNumber"/>
        <w:rFonts w:ascii="Courier New" w:hAnsi="Courier New" w:cs="Courier New"/>
        <w:sz w:val="20"/>
      </w:rPr>
    </w:pPr>
    <w:r w:rsidRPr="0056030F">
      <w:rPr>
        <w:rStyle w:val="PageNumber"/>
        <w:rFonts w:ascii="Courier New" w:hAnsi="Courier New" w:cs="Courier New"/>
        <w:sz w:val="20"/>
      </w:rPr>
      <w:fldChar w:fldCharType="begin"/>
    </w:r>
    <w:r w:rsidRPr="0056030F">
      <w:rPr>
        <w:rStyle w:val="PageNumber"/>
        <w:rFonts w:ascii="Courier New" w:hAnsi="Courier New" w:cs="Courier New"/>
        <w:sz w:val="20"/>
      </w:rPr>
      <w:instrText xml:space="preserve">PAGE  </w:instrText>
    </w:r>
    <w:r w:rsidRPr="0056030F">
      <w:rPr>
        <w:rStyle w:val="PageNumber"/>
        <w:rFonts w:ascii="Courier New" w:hAnsi="Courier New" w:cs="Courier New"/>
        <w:sz w:val="20"/>
      </w:rPr>
      <w:fldChar w:fldCharType="separate"/>
    </w:r>
    <w:r w:rsidR="0025182A">
      <w:rPr>
        <w:rStyle w:val="PageNumber"/>
        <w:rFonts w:ascii="Courier New" w:hAnsi="Courier New" w:cs="Courier New"/>
        <w:noProof/>
        <w:sz w:val="20"/>
      </w:rPr>
      <w:t>2</w:t>
    </w:r>
    <w:r w:rsidRPr="0056030F">
      <w:rPr>
        <w:rStyle w:val="PageNumber"/>
        <w:rFonts w:ascii="Courier New" w:hAnsi="Courier New" w:cs="Courier New"/>
        <w:sz w:val="20"/>
      </w:rPr>
      <w:fldChar w:fldCharType="end"/>
    </w:r>
  </w:p>
  <w:p w:rsidR="00456FCE" w:rsidRDefault="00456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8AC" w:rsidRDefault="00A568AC">
      <w:r>
        <w:separator/>
      </w:r>
    </w:p>
  </w:footnote>
  <w:footnote w:type="continuationSeparator" w:id="0">
    <w:p w:rsidR="00A568AC" w:rsidRDefault="00A56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FCE" w:rsidRDefault="00456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82D07"/>
    <w:multiLevelType w:val="hybridMultilevel"/>
    <w:tmpl w:val="1F600B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182501A">
      <w:start w:val="1"/>
      <w:numFmt w:val="decimal"/>
      <w:lvlText w:val="(%3)"/>
      <w:lvlJc w:val="left"/>
      <w:pPr>
        <w:ind w:left="2160" w:hanging="180"/>
      </w:pPr>
      <w:rPr>
        <w:rFonts w:hint="default"/>
      </w:rPr>
    </w:lvl>
    <w:lvl w:ilvl="3" w:tplc="6182501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E75ADF"/>
    <w:multiLevelType w:val="hybridMultilevel"/>
    <w:tmpl w:val="E24C1A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777B5A"/>
    <w:multiLevelType w:val="hybridMultilevel"/>
    <w:tmpl w:val="F038438A"/>
    <w:lvl w:ilvl="0" w:tplc="F5B81B26">
      <w:start w:val="1"/>
      <w:numFmt w:val="lowerLetter"/>
      <w:lvlText w:val="%1."/>
      <w:lvlJc w:val="left"/>
      <w:pPr>
        <w:tabs>
          <w:tab w:val="num" w:pos="1065"/>
        </w:tabs>
        <w:ind w:left="1065" w:hanging="525"/>
      </w:pPr>
      <w:rPr>
        <w:rFonts w:cs="Times New Roman" w:hint="default"/>
        <w:u w:val="none"/>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 w15:restartNumberingAfterBreak="0">
    <w:nsid w:val="5F9066C7"/>
    <w:multiLevelType w:val="hybridMultilevel"/>
    <w:tmpl w:val="54A0E1D4"/>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5CD"/>
    <w:rsid w:val="0000729C"/>
    <w:rsid w:val="000075C2"/>
    <w:rsid w:val="000118CA"/>
    <w:rsid w:val="00014A0C"/>
    <w:rsid w:val="000265CD"/>
    <w:rsid w:val="0002705B"/>
    <w:rsid w:val="00031998"/>
    <w:rsid w:val="0003547F"/>
    <w:rsid w:val="00036C20"/>
    <w:rsid w:val="00045C7C"/>
    <w:rsid w:val="000538A6"/>
    <w:rsid w:val="0006009D"/>
    <w:rsid w:val="000666DC"/>
    <w:rsid w:val="00066B40"/>
    <w:rsid w:val="00073AE7"/>
    <w:rsid w:val="000911BC"/>
    <w:rsid w:val="0009144C"/>
    <w:rsid w:val="00091DA5"/>
    <w:rsid w:val="00095931"/>
    <w:rsid w:val="000968D8"/>
    <w:rsid w:val="000A1A89"/>
    <w:rsid w:val="000A2B3E"/>
    <w:rsid w:val="000C0EB3"/>
    <w:rsid w:val="000D202F"/>
    <w:rsid w:val="000D4DCC"/>
    <w:rsid w:val="000D573F"/>
    <w:rsid w:val="000D71DF"/>
    <w:rsid w:val="000D7A0C"/>
    <w:rsid w:val="000E0EA8"/>
    <w:rsid w:val="000E694B"/>
    <w:rsid w:val="000E7CC1"/>
    <w:rsid w:val="000F1594"/>
    <w:rsid w:val="000F3B10"/>
    <w:rsid w:val="000F616A"/>
    <w:rsid w:val="0010252E"/>
    <w:rsid w:val="00104A8F"/>
    <w:rsid w:val="00107FE7"/>
    <w:rsid w:val="00112946"/>
    <w:rsid w:val="00121D4C"/>
    <w:rsid w:val="001258A6"/>
    <w:rsid w:val="00126B7D"/>
    <w:rsid w:val="00137563"/>
    <w:rsid w:val="00137F76"/>
    <w:rsid w:val="00140EC2"/>
    <w:rsid w:val="001460EE"/>
    <w:rsid w:val="00155DDF"/>
    <w:rsid w:val="00157224"/>
    <w:rsid w:val="001654DD"/>
    <w:rsid w:val="00171C0B"/>
    <w:rsid w:val="0017361B"/>
    <w:rsid w:val="001747E7"/>
    <w:rsid w:val="0017789D"/>
    <w:rsid w:val="001816F4"/>
    <w:rsid w:val="00182739"/>
    <w:rsid w:val="00182E7A"/>
    <w:rsid w:val="00191E82"/>
    <w:rsid w:val="00195D37"/>
    <w:rsid w:val="00197E33"/>
    <w:rsid w:val="001A1446"/>
    <w:rsid w:val="001A1AC2"/>
    <w:rsid w:val="001B599A"/>
    <w:rsid w:val="001B76A2"/>
    <w:rsid w:val="001C1F3E"/>
    <w:rsid w:val="001C2048"/>
    <w:rsid w:val="001C20D1"/>
    <w:rsid w:val="001C4DEC"/>
    <w:rsid w:val="001C7CB8"/>
    <w:rsid w:val="001C7F8C"/>
    <w:rsid w:val="001D092B"/>
    <w:rsid w:val="001D51CC"/>
    <w:rsid w:val="001E6F87"/>
    <w:rsid w:val="001F25FA"/>
    <w:rsid w:val="001F356D"/>
    <w:rsid w:val="001F5066"/>
    <w:rsid w:val="001F5F2C"/>
    <w:rsid w:val="001F7BBD"/>
    <w:rsid w:val="0020419A"/>
    <w:rsid w:val="00205114"/>
    <w:rsid w:val="00206918"/>
    <w:rsid w:val="00211D7B"/>
    <w:rsid w:val="002120C9"/>
    <w:rsid w:val="00212B3F"/>
    <w:rsid w:val="00215F75"/>
    <w:rsid w:val="002255B2"/>
    <w:rsid w:val="00232A5B"/>
    <w:rsid w:val="00240039"/>
    <w:rsid w:val="002459C6"/>
    <w:rsid w:val="002475D6"/>
    <w:rsid w:val="00247628"/>
    <w:rsid w:val="00247BB4"/>
    <w:rsid w:val="0025182A"/>
    <w:rsid w:val="00251BF0"/>
    <w:rsid w:val="002631AC"/>
    <w:rsid w:val="002723AF"/>
    <w:rsid w:val="00275D21"/>
    <w:rsid w:val="00275E01"/>
    <w:rsid w:val="002767A1"/>
    <w:rsid w:val="0028270E"/>
    <w:rsid w:val="00290429"/>
    <w:rsid w:val="0029274C"/>
    <w:rsid w:val="00293DC0"/>
    <w:rsid w:val="002A60BD"/>
    <w:rsid w:val="002B2737"/>
    <w:rsid w:val="002B3B22"/>
    <w:rsid w:val="002B44A1"/>
    <w:rsid w:val="002B522F"/>
    <w:rsid w:val="002B5819"/>
    <w:rsid w:val="002C260E"/>
    <w:rsid w:val="002C48C5"/>
    <w:rsid w:val="002E0FB5"/>
    <w:rsid w:val="002E3806"/>
    <w:rsid w:val="002E405E"/>
    <w:rsid w:val="002E40F7"/>
    <w:rsid w:val="002E6250"/>
    <w:rsid w:val="002F02D2"/>
    <w:rsid w:val="002F250F"/>
    <w:rsid w:val="002F59BE"/>
    <w:rsid w:val="002F793F"/>
    <w:rsid w:val="00304CC2"/>
    <w:rsid w:val="00305307"/>
    <w:rsid w:val="00306C61"/>
    <w:rsid w:val="00311E48"/>
    <w:rsid w:val="003167D9"/>
    <w:rsid w:val="003221D9"/>
    <w:rsid w:val="003227AD"/>
    <w:rsid w:val="00322B27"/>
    <w:rsid w:val="0032302D"/>
    <w:rsid w:val="00326481"/>
    <w:rsid w:val="003304FB"/>
    <w:rsid w:val="0033646A"/>
    <w:rsid w:val="00340069"/>
    <w:rsid w:val="00343D47"/>
    <w:rsid w:val="00344965"/>
    <w:rsid w:val="00345456"/>
    <w:rsid w:val="00345707"/>
    <w:rsid w:val="00346408"/>
    <w:rsid w:val="003475F4"/>
    <w:rsid w:val="0036051D"/>
    <w:rsid w:val="00363025"/>
    <w:rsid w:val="00373DFE"/>
    <w:rsid w:val="00373FF9"/>
    <w:rsid w:val="00374319"/>
    <w:rsid w:val="00375BCC"/>
    <w:rsid w:val="00382EC7"/>
    <w:rsid w:val="00384DE2"/>
    <w:rsid w:val="003857FB"/>
    <w:rsid w:val="003A268A"/>
    <w:rsid w:val="003A5042"/>
    <w:rsid w:val="003A69A5"/>
    <w:rsid w:val="003A715C"/>
    <w:rsid w:val="003B0669"/>
    <w:rsid w:val="003B458B"/>
    <w:rsid w:val="003C1D07"/>
    <w:rsid w:val="003C2B5B"/>
    <w:rsid w:val="003C3229"/>
    <w:rsid w:val="003C3C68"/>
    <w:rsid w:val="003C56DA"/>
    <w:rsid w:val="003D1C12"/>
    <w:rsid w:val="003D34EF"/>
    <w:rsid w:val="003D49D8"/>
    <w:rsid w:val="003F06FE"/>
    <w:rsid w:val="003F28E1"/>
    <w:rsid w:val="003F641D"/>
    <w:rsid w:val="00400E10"/>
    <w:rsid w:val="00400F97"/>
    <w:rsid w:val="004075B9"/>
    <w:rsid w:val="00407B4B"/>
    <w:rsid w:val="004124B6"/>
    <w:rsid w:val="00412FCD"/>
    <w:rsid w:val="00417B6D"/>
    <w:rsid w:val="004263C0"/>
    <w:rsid w:val="00432706"/>
    <w:rsid w:val="00440C6A"/>
    <w:rsid w:val="0044523D"/>
    <w:rsid w:val="004525C4"/>
    <w:rsid w:val="00456FCE"/>
    <w:rsid w:val="004606F9"/>
    <w:rsid w:val="00462C0E"/>
    <w:rsid w:val="004666FD"/>
    <w:rsid w:val="0047082C"/>
    <w:rsid w:val="0048174F"/>
    <w:rsid w:val="004838DE"/>
    <w:rsid w:val="0048679D"/>
    <w:rsid w:val="0048766F"/>
    <w:rsid w:val="004924B1"/>
    <w:rsid w:val="00494B66"/>
    <w:rsid w:val="00496725"/>
    <w:rsid w:val="004A20BC"/>
    <w:rsid w:val="004B2E99"/>
    <w:rsid w:val="004C04A1"/>
    <w:rsid w:val="004C04D0"/>
    <w:rsid w:val="004C1340"/>
    <w:rsid w:val="004C26AF"/>
    <w:rsid w:val="004C3D7A"/>
    <w:rsid w:val="004D1EFB"/>
    <w:rsid w:val="004D5487"/>
    <w:rsid w:val="004E797A"/>
    <w:rsid w:val="004F06E8"/>
    <w:rsid w:val="00505117"/>
    <w:rsid w:val="005316E3"/>
    <w:rsid w:val="00532327"/>
    <w:rsid w:val="00535831"/>
    <w:rsid w:val="005430D0"/>
    <w:rsid w:val="00544F29"/>
    <w:rsid w:val="0056030F"/>
    <w:rsid w:val="00561DF9"/>
    <w:rsid w:val="005717E7"/>
    <w:rsid w:val="00581D28"/>
    <w:rsid w:val="00583318"/>
    <w:rsid w:val="00590ACC"/>
    <w:rsid w:val="0059126B"/>
    <w:rsid w:val="00593D2F"/>
    <w:rsid w:val="00597FBC"/>
    <w:rsid w:val="005A5E4A"/>
    <w:rsid w:val="005B06E3"/>
    <w:rsid w:val="005B50ED"/>
    <w:rsid w:val="005C3982"/>
    <w:rsid w:val="005C7DA3"/>
    <w:rsid w:val="005D21D2"/>
    <w:rsid w:val="005D63E5"/>
    <w:rsid w:val="005F078B"/>
    <w:rsid w:val="005F2529"/>
    <w:rsid w:val="005F554F"/>
    <w:rsid w:val="00602CBB"/>
    <w:rsid w:val="00603BB4"/>
    <w:rsid w:val="00603EC2"/>
    <w:rsid w:val="00607D75"/>
    <w:rsid w:val="006228D6"/>
    <w:rsid w:val="0062542F"/>
    <w:rsid w:val="00626581"/>
    <w:rsid w:val="006302E7"/>
    <w:rsid w:val="00634075"/>
    <w:rsid w:val="006404B1"/>
    <w:rsid w:val="00641377"/>
    <w:rsid w:val="00644108"/>
    <w:rsid w:val="00647F6F"/>
    <w:rsid w:val="00655D75"/>
    <w:rsid w:val="00673B9E"/>
    <w:rsid w:val="00681AAD"/>
    <w:rsid w:val="006902DD"/>
    <w:rsid w:val="00693C4D"/>
    <w:rsid w:val="006947A7"/>
    <w:rsid w:val="00694886"/>
    <w:rsid w:val="006A1D4E"/>
    <w:rsid w:val="006B2021"/>
    <w:rsid w:val="006C159C"/>
    <w:rsid w:val="006C21F9"/>
    <w:rsid w:val="006C4BF7"/>
    <w:rsid w:val="006C61FE"/>
    <w:rsid w:val="006D31CB"/>
    <w:rsid w:val="006E08B7"/>
    <w:rsid w:val="006F1472"/>
    <w:rsid w:val="006F2774"/>
    <w:rsid w:val="006F310A"/>
    <w:rsid w:val="006F4F59"/>
    <w:rsid w:val="00701CDC"/>
    <w:rsid w:val="007039AA"/>
    <w:rsid w:val="00710934"/>
    <w:rsid w:val="00713F96"/>
    <w:rsid w:val="007143DA"/>
    <w:rsid w:val="007212A5"/>
    <w:rsid w:val="0072362D"/>
    <w:rsid w:val="00732EEB"/>
    <w:rsid w:val="0073655A"/>
    <w:rsid w:val="007375EA"/>
    <w:rsid w:val="00740E97"/>
    <w:rsid w:val="0074116E"/>
    <w:rsid w:val="00741A1B"/>
    <w:rsid w:val="00741F08"/>
    <w:rsid w:val="0074372C"/>
    <w:rsid w:val="00766AA8"/>
    <w:rsid w:val="0077166E"/>
    <w:rsid w:val="00782460"/>
    <w:rsid w:val="00784082"/>
    <w:rsid w:val="00787F8C"/>
    <w:rsid w:val="00797047"/>
    <w:rsid w:val="007A1E02"/>
    <w:rsid w:val="007A7EC9"/>
    <w:rsid w:val="007B6E13"/>
    <w:rsid w:val="007B6E30"/>
    <w:rsid w:val="007C1C3D"/>
    <w:rsid w:val="007C5B8B"/>
    <w:rsid w:val="007D706E"/>
    <w:rsid w:val="007E3F09"/>
    <w:rsid w:val="007F3F2D"/>
    <w:rsid w:val="007F79D4"/>
    <w:rsid w:val="00803FD9"/>
    <w:rsid w:val="00811F29"/>
    <w:rsid w:val="00814447"/>
    <w:rsid w:val="00815074"/>
    <w:rsid w:val="00817C52"/>
    <w:rsid w:val="008308FE"/>
    <w:rsid w:val="00832106"/>
    <w:rsid w:val="00836532"/>
    <w:rsid w:val="008366EF"/>
    <w:rsid w:val="00842C0F"/>
    <w:rsid w:val="008516A7"/>
    <w:rsid w:val="0085318D"/>
    <w:rsid w:val="008564D1"/>
    <w:rsid w:val="00865513"/>
    <w:rsid w:val="00866CF6"/>
    <w:rsid w:val="00867445"/>
    <w:rsid w:val="00882CC5"/>
    <w:rsid w:val="00882EE2"/>
    <w:rsid w:val="0088413E"/>
    <w:rsid w:val="008847C9"/>
    <w:rsid w:val="00885461"/>
    <w:rsid w:val="00890B63"/>
    <w:rsid w:val="008917A4"/>
    <w:rsid w:val="008948CF"/>
    <w:rsid w:val="008A10A7"/>
    <w:rsid w:val="008B0E7A"/>
    <w:rsid w:val="008C0FD7"/>
    <w:rsid w:val="008C2E0C"/>
    <w:rsid w:val="008C448A"/>
    <w:rsid w:val="008D1626"/>
    <w:rsid w:val="008D43F9"/>
    <w:rsid w:val="008D5532"/>
    <w:rsid w:val="008F3FED"/>
    <w:rsid w:val="009030DC"/>
    <w:rsid w:val="00903C05"/>
    <w:rsid w:val="00904796"/>
    <w:rsid w:val="009062CB"/>
    <w:rsid w:val="009109D6"/>
    <w:rsid w:val="009131F4"/>
    <w:rsid w:val="0091517B"/>
    <w:rsid w:val="009231BB"/>
    <w:rsid w:val="009242C7"/>
    <w:rsid w:val="00927910"/>
    <w:rsid w:val="009407B7"/>
    <w:rsid w:val="0094625A"/>
    <w:rsid w:val="00952115"/>
    <w:rsid w:val="0095336E"/>
    <w:rsid w:val="00964E43"/>
    <w:rsid w:val="00967EE2"/>
    <w:rsid w:val="009708FB"/>
    <w:rsid w:val="009718EF"/>
    <w:rsid w:val="0097263A"/>
    <w:rsid w:val="00973D77"/>
    <w:rsid w:val="00975C28"/>
    <w:rsid w:val="00976321"/>
    <w:rsid w:val="009801C7"/>
    <w:rsid w:val="00980505"/>
    <w:rsid w:val="009819E9"/>
    <w:rsid w:val="009820BB"/>
    <w:rsid w:val="0098222D"/>
    <w:rsid w:val="00982478"/>
    <w:rsid w:val="00991A11"/>
    <w:rsid w:val="00991C10"/>
    <w:rsid w:val="00997C1E"/>
    <w:rsid w:val="009A2B4D"/>
    <w:rsid w:val="009A3C6E"/>
    <w:rsid w:val="009A59DC"/>
    <w:rsid w:val="009A7099"/>
    <w:rsid w:val="009B026E"/>
    <w:rsid w:val="009B3396"/>
    <w:rsid w:val="009B6BD3"/>
    <w:rsid w:val="009C0FDA"/>
    <w:rsid w:val="009C24CF"/>
    <w:rsid w:val="009C28AC"/>
    <w:rsid w:val="009D4296"/>
    <w:rsid w:val="009D43FF"/>
    <w:rsid w:val="009D56DC"/>
    <w:rsid w:val="009E13BB"/>
    <w:rsid w:val="009E6288"/>
    <w:rsid w:val="009F6A2E"/>
    <w:rsid w:val="009F7CD3"/>
    <w:rsid w:val="00A01147"/>
    <w:rsid w:val="00A1173B"/>
    <w:rsid w:val="00A117D0"/>
    <w:rsid w:val="00A132D0"/>
    <w:rsid w:val="00A16EDC"/>
    <w:rsid w:val="00A178E4"/>
    <w:rsid w:val="00A212D2"/>
    <w:rsid w:val="00A27CEF"/>
    <w:rsid w:val="00A34958"/>
    <w:rsid w:val="00A429CA"/>
    <w:rsid w:val="00A437DD"/>
    <w:rsid w:val="00A47B0E"/>
    <w:rsid w:val="00A53650"/>
    <w:rsid w:val="00A568AC"/>
    <w:rsid w:val="00A575D8"/>
    <w:rsid w:val="00A61513"/>
    <w:rsid w:val="00A63FD1"/>
    <w:rsid w:val="00A67DCA"/>
    <w:rsid w:val="00A730BB"/>
    <w:rsid w:val="00A8088A"/>
    <w:rsid w:val="00A837DF"/>
    <w:rsid w:val="00A842BA"/>
    <w:rsid w:val="00AA1D26"/>
    <w:rsid w:val="00AA1D67"/>
    <w:rsid w:val="00AA52A7"/>
    <w:rsid w:val="00AA7A5E"/>
    <w:rsid w:val="00AB3D58"/>
    <w:rsid w:val="00AB5222"/>
    <w:rsid w:val="00AB7E75"/>
    <w:rsid w:val="00AC18D7"/>
    <w:rsid w:val="00AC3D1B"/>
    <w:rsid w:val="00AC6295"/>
    <w:rsid w:val="00AD0D65"/>
    <w:rsid w:val="00AD55B6"/>
    <w:rsid w:val="00AE029D"/>
    <w:rsid w:val="00AE697D"/>
    <w:rsid w:val="00AF0D6E"/>
    <w:rsid w:val="00B01408"/>
    <w:rsid w:val="00B04DAC"/>
    <w:rsid w:val="00B059C1"/>
    <w:rsid w:val="00B227FD"/>
    <w:rsid w:val="00B247B7"/>
    <w:rsid w:val="00B26D13"/>
    <w:rsid w:val="00B32B39"/>
    <w:rsid w:val="00B40276"/>
    <w:rsid w:val="00B434E6"/>
    <w:rsid w:val="00B4469D"/>
    <w:rsid w:val="00B45FB4"/>
    <w:rsid w:val="00B462C2"/>
    <w:rsid w:val="00B55A07"/>
    <w:rsid w:val="00B55D5B"/>
    <w:rsid w:val="00B566B2"/>
    <w:rsid w:val="00B573E2"/>
    <w:rsid w:val="00B62815"/>
    <w:rsid w:val="00B66744"/>
    <w:rsid w:val="00B711D6"/>
    <w:rsid w:val="00B75528"/>
    <w:rsid w:val="00B7600F"/>
    <w:rsid w:val="00B837B9"/>
    <w:rsid w:val="00B93F39"/>
    <w:rsid w:val="00BA3067"/>
    <w:rsid w:val="00BB487D"/>
    <w:rsid w:val="00BB7FC3"/>
    <w:rsid w:val="00BC7529"/>
    <w:rsid w:val="00BD4357"/>
    <w:rsid w:val="00BD538B"/>
    <w:rsid w:val="00BE0CAC"/>
    <w:rsid w:val="00BE3E19"/>
    <w:rsid w:val="00BF0377"/>
    <w:rsid w:val="00BF0BA1"/>
    <w:rsid w:val="00BF1C5A"/>
    <w:rsid w:val="00BF397D"/>
    <w:rsid w:val="00BF6C79"/>
    <w:rsid w:val="00C041DA"/>
    <w:rsid w:val="00C064DB"/>
    <w:rsid w:val="00C065BE"/>
    <w:rsid w:val="00C07C0D"/>
    <w:rsid w:val="00C107B8"/>
    <w:rsid w:val="00C110FD"/>
    <w:rsid w:val="00C25F4D"/>
    <w:rsid w:val="00C27CE3"/>
    <w:rsid w:val="00C42FD0"/>
    <w:rsid w:val="00C43679"/>
    <w:rsid w:val="00C46F7A"/>
    <w:rsid w:val="00C502D9"/>
    <w:rsid w:val="00C57257"/>
    <w:rsid w:val="00C651D3"/>
    <w:rsid w:val="00C65D04"/>
    <w:rsid w:val="00C76EDE"/>
    <w:rsid w:val="00C80613"/>
    <w:rsid w:val="00C807FE"/>
    <w:rsid w:val="00C8251A"/>
    <w:rsid w:val="00C82ACF"/>
    <w:rsid w:val="00C83461"/>
    <w:rsid w:val="00C8367B"/>
    <w:rsid w:val="00C846C0"/>
    <w:rsid w:val="00C87FD2"/>
    <w:rsid w:val="00C92337"/>
    <w:rsid w:val="00C96775"/>
    <w:rsid w:val="00CA2E3D"/>
    <w:rsid w:val="00CA6F6B"/>
    <w:rsid w:val="00CA7DFD"/>
    <w:rsid w:val="00CB00F6"/>
    <w:rsid w:val="00CB12AE"/>
    <w:rsid w:val="00CB7A88"/>
    <w:rsid w:val="00CD1CE9"/>
    <w:rsid w:val="00CD4483"/>
    <w:rsid w:val="00CE7606"/>
    <w:rsid w:val="00CF0C6D"/>
    <w:rsid w:val="00CF2590"/>
    <w:rsid w:val="00D005D2"/>
    <w:rsid w:val="00D12EFC"/>
    <w:rsid w:val="00D144A4"/>
    <w:rsid w:val="00D2051B"/>
    <w:rsid w:val="00D351A5"/>
    <w:rsid w:val="00D36828"/>
    <w:rsid w:val="00D41EA2"/>
    <w:rsid w:val="00D47328"/>
    <w:rsid w:val="00D5046F"/>
    <w:rsid w:val="00D52946"/>
    <w:rsid w:val="00D60B80"/>
    <w:rsid w:val="00D62B2C"/>
    <w:rsid w:val="00D64EC7"/>
    <w:rsid w:val="00D64F82"/>
    <w:rsid w:val="00D70A71"/>
    <w:rsid w:val="00D80AD7"/>
    <w:rsid w:val="00D927A0"/>
    <w:rsid w:val="00D97113"/>
    <w:rsid w:val="00DA395A"/>
    <w:rsid w:val="00DA4C7B"/>
    <w:rsid w:val="00DC366E"/>
    <w:rsid w:val="00DD0B53"/>
    <w:rsid w:val="00DF1236"/>
    <w:rsid w:val="00DF3959"/>
    <w:rsid w:val="00DF3CD0"/>
    <w:rsid w:val="00DF48AA"/>
    <w:rsid w:val="00E001FC"/>
    <w:rsid w:val="00E05748"/>
    <w:rsid w:val="00E14095"/>
    <w:rsid w:val="00E20269"/>
    <w:rsid w:val="00E30B34"/>
    <w:rsid w:val="00E31BF9"/>
    <w:rsid w:val="00E34A88"/>
    <w:rsid w:val="00E364A3"/>
    <w:rsid w:val="00E37D1A"/>
    <w:rsid w:val="00E40A14"/>
    <w:rsid w:val="00E434ED"/>
    <w:rsid w:val="00E43871"/>
    <w:rsid w:val="00E55216"/>
    <w:rsid w:val="00E55763"/>
    <w:rsid w:val="00E57AA9"/>
    <w:rsid w:val="00E61CC7"/>
    <w:rsid w:val="00E61E41"/>
    <w:rsid w:val="00E73C67"/>
    <w:rsid w:val="00E75386"/>
    <w:rsid w:val="00E830B4"/>
    <w:rsid w:val="00E842E1"/>
    <w:rsid w:val="00E84A99"/>
    <w:rsid w:val="00E87CDF"/>
    <w:rsid w:val="00E92DBB"/>
    <w:rsid w:val="00E94F6C"/>
    <w:rsid w:val="00EA0A38"/>
    <w:rsid w:val="00EB2DB0"/>
    <w:rsid w:val="00EB665C"/>
    <w:rsid w:val="00EC18D9"/>
    <w:rsid w:val="00EC4889"/>
    <w:rsid w:val="00EC5B1D"/>
    <w:rsid w:val="00ED23BD"/>
    <w:rsid w:val="00ED28E7"/>
    <w:rsid w:val="00ED512B"/>
    <w:rsid w:val="00ED6175"/>
    <w:rsid w:val="00EE417F"/>
    <w:rsid w:val="00EE636D"/>
    <w:rsid w:val="00EF24E1"/>
    <w:rsid w:val="00EF4847"/>
    <w:rsid w:val="00F02C49"/>
    <w:rsid w:val="00F079B6"/>
    <w:rsid w:val="00F201F0"/>
    <w:rsid w:val="00F22337"/>
    <w:rsid w:val="00F22AF6"/>
    <w:rsid w:val="00F241EA"/>
    <w:rsid w:val="00F35F3A"/>
    <w:rsid w:val="00F47C64"/>
    <w:rsid w:val="00F615D9"/>
    <w:rsid w:val="00F62199"/>
    <w:rsid w:val="00F64B3F"/>
    <w:rsid w:val="00F666E0"/>
    <w:rsid w:val="00F7032E"/>
    <w:rsid w:val="00F74AFC"/>
    <w:rsid w:val="00F93B3F"/>
    <w:rsid w:val="00FB00D8"/>
    <w:rsid w:val="00FB0B46"/>
    <w:rsid w:val="00FB4B14"/>
    <w:rsid w:val="00FC0F78"/>
    <w:rsid w:val="00FD2449"/>
    <w:rsid w:val="00FD3630"/>
    <w:rsid w:val="00FD3FAD"/>
    <w:rsid w:val="00FE64D8"/>
    <w:rsid w:val="00FF13A4"/>
    <w:rsid w:val="00FF3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B7A4AC1-B3EE-4032-93A9-7CEABD25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918"/>
    <w:rPr>
      <w:sz w:val="20"/>
      <w:szCs w:val="20"/>
    </w:rPr>
  </w:style>
  <w:style w:type="paragraph" w:styleId="Heading1">
    <w:name w:val="heading 1"/>
    <w:basedOn w:val="Normal"/>
    <w:next w:val="Normal"/>
    <w:link w:val="Heading1Char"/>
    <w:uiPriority w:val="99"/>
    <w:qFormat/>
    <w:rsid w:val="00206918"/>
    <w:pPr>
      <w:keepNext/>
      <w:outlineLvl w:val="0"/>
    </w:pPr>
    <w:rPr>
      <w:rFonts w:ascii="Courier New" w:hAnsi="Courier New"/>
      <w:sz w:val="24"/>
    </w:rPr>
  </w:style>
  <w:style w:type="paragraph" w:styleId="Heading2">
    <w:name w:val="heading 2"/>
    <w:basedOn w:val="Normal"/>
    <w:next w:val="Normal"/>
    <w:link w:val="Heading2Char"/>
    <w:uiPriority w:val="99"/>
    <w:qFormat/>
    <w:rsid w:val="00206918"/>
    <w:pPr>
      <w:keepNext/>
      <w:ind w:left="8640"/>
      <w:outlineLvl w:val="1"/>
    </w:pPr>
    <w:rPr>
      <w:rFonts w:ascii="Courier New" w:hAnsi="Courier New"/>
      <w:sz w:val="24"/>
    </w:rPr>
  </w:style>
  <w:style w:type="paragraph" w:styleId="Heading3">
    <w:name w:val="heading 3"/>
    <w:basedOn w:val="Normal"/>
    <w:next w:val="Normal"/>
    <w:link w:val="Heading3Char"/>
    <w:uiPriority w:val="99"/>
    <w:qFormat/>
    <w:rsid w:val="00206918"/>
    <w:pPr>
      <w:keepNext/>
      <w:jc w:val="center"/>
      <w:outlineLvl w:val="2"/>
    </w:pPr>
    <w:rPr>
      <w:rFonts w:ascii="Courier New" w:hAnsi="Courier New"/>
      <w:b/>
      <w:sz w:val="24"/>
    </w:rPr>
  </w:style>
  <w:style w:type="paragraph" w:styleId="Heading4">
    <w:name w:val="heading 4"/>
    <w:basedOn w:val="Normal"/>
    <w:next w:val="Normal"/>
    <w:link w:val="Heading4Char"/>
    <w:uiPriority w:val="99"/>
    <w:qFormat/>
    <w:rsid w:val="00206918"/>
    <w:pPr>
      <w:keepNext/>
      <w:outlineLvl w:val="3"/>
    </w:pPr>
    <w:rPr>
      <w:rFonts w:ascii="Courier New" w:hAnsi="Courier New"/>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051B"/>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2051B"/>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2051B"/>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2051B"/>
    <w:rPr>
      <w:rFonts w:ascii="Calibri" w:hAnsi="Calibri" w:cs="Times New Roman"/>
      <w:b/>
      <w:bCs/>
      <w:sz w:val="28"/>
      <w:szCs w:val="28"/>
    </w:rPr>
  </w:style>
  <w:style w:type="paragraph" w:styleId="Header">
    <w:name w:val="header"/>
    <w:basedOn w:val="Normal"/>
    <w:link w:val="HeaderChar"/>
    <w:uiPriority w:val="99"/>
    <w:rsid w:val="00206918"/>
    <w:rPr>
      <w:sz w:val="24"/>
    </w:rPr>
  </w:style>
  <w:style w:type="character" w:customStyle="1" w:styleId="HeaderChar">
    <w:name w:val="Header Char"/>
    <w:basedOn w:val="DefaultParagraphFont"/>
    <w:link w:val="Header"/>
    <w:uiPriority w:val="99"/>
    <w:semiHidden/>
    <w:locked/>
    <w:rsid w:val="00D2051B"/>
    <w:rPr>
      <w:rFonts w:cs="Times New Roman"/>
      <w:sz w:val="20"/>
      <w:szCs w:val="20"/>
    </w:rPr>
  </w:style>
  <w:style w:type="paragraph" w:styleId="Footer">
    <w:name w:val="footer"/>
    <w:basedOn w:val="Normal"/>
    <w:link w:val="FooterChar"/>
    <w:uiPriority w:val="99"/>
    <w:rsid w:val="00206918"/>
    <w:rPr>
      <w:sz w:val="24"/>
    </w:rPr>
  </w:style>
  <w:style w:type="character" w:customStyle="1" w:styleId="FooterChar">
    <w:name w:val="Footer Char"/>
    <w:basedOn w:val="DefaultParagraphFont"/>
    <w:link w:val="Footer"/>
    <w:uiPriority w:val="99"/>
    <w:semiHidden/>
    <w:locked/>
    <w:rsid w:val="00D2051B"/>
    <w:rPr>
      <w:rFonts w:cs="Times New Roman"/>
      <w:sz w:val="20"/>
      <w:szCs w:val="20"/>
    </w:rPr>
  </w:style>
  <w:style w:type="paragraph" w:styleId="Title">
    <w:name w:val="Title"/>
    <w:basedOn w:val="Normal"/>
    <w:link w:val="TitleChar"/>
    <w:uiPriority w:val="99"/>
    <w:qFormat/>
    <w:rsid w:val="00206918"/>
    <w:pPr>
      <w:keepNext/>
      <w:keepLines/>
      <w:spacing w:before="144" w:after="72"/>
      <w:jc w:val="center"/>
    </w:pPr>
    <w:rPr>
      <w:rFonts w:ascii="Arial" w:hAnsi="Arial"/>
      <w:b/>
      <w:sz w:val="36"/>
    </w:rPr>
  </w:style>
  <w:style w:type="character" w:customStyle="1" w:styleId="TitleChar">
    <w:name w:val="Title Char"/>
    <w:basedOn w:val="DefaultParagraphFont"/>
    <w:link w:val="Title"/>
    <w:uiPriority w:val="99"/>
    <w:locked/>
    <w:rsid w:val="00D2051B"/>
    <w:rPr>
      <w:rFonts w:ascii="Cambria" w:hAnsi="Cambria" w:cs="Times New Roman"/>
      <w:b/>
      <w:bCs/>
      <w:kern w:val="28"/>
      <w:sz w:val="32"/>
      <w:szCs w:val="32"/>
    </w:rPr>
  </w:style>
  <w:style w:type="paragraph" w:customStyle="1" w:styleId="Subhead">
    <w:name w:val="Subhead"/>
    <w:basedOn w:val="Normal"/>
    <w:uiPriority w:val="99"/>
    <w:rsid w:val="00206918"/>
    <w:pPr>
      <w:spacing w:before="72" w:after="72"/>
    </w:pPr>
    <w:rPr>
      <w:b/>
      <w:i/>
      <w:sz w:val="24"/>
    </w:rPr>
  </w:style>
  <w:style w:type="paragraph" w:customStyle="1" w:styleId="NumberList">
    <w:name w:val="Number List"/>
    <w:basedOn w:val="Normal"/>
    <w:uiPriority w:val="99"/>
    <w:rsid w:val="00206918"/>
    <w:rPr>
      <w:sz w:val="24"/>
    </w:rPr>
  </w:style>
  <w:style w:type="paragraph" w:customStyle="1" w:styleId="Bullet1">
    <w:name w:val="Bullet 1"/>
    <w:basedOn w:val="Normal"/>
    <w:uiPriority w:val="99"/>
    <w:rsid w:val="00206918"/>
    <w:rPr>
      <w:sz w:val="24"/>
    </w:rPr>
  </w:style>
  <w:style w:type="paragraph" w:customStyle="1" w:styleId="Bullet">
    <w:name w:val="Bullet"/>
    <w:basedOn w:val="Normal"/>
    <w:uiPriority w:val="99"/>
    <w:rsid w:val="00206918"/>
    <w:rPr>
      <w:sz w:val="24"/>
    </w:rPr>
  </w:style>
  <w:style w:type="paragraph" w:customStyle="1" w:styleId="BodySingle">
    <w:name w:val="Body Single"/>
    <w:basedOn w:val="Normal"/>
    <w:uiPriority w:val="99"/>
    <w:rsid w:val="00206918"/>
    <w:rPr>
      <w:sz w:val="24"/>
    </w:rPr>
  </w:style>
  <w:style w:type="paragraph" w:customStyle="1" w:styleId="DefaultText">
    <w:name w:val="Default Text"/>
    <w:basedOn w:val="Normal"/>
    <w:uiPriority w:val="99"/>
    <w:rsid w:val="00206918"/>
    <w:rPr>
      <w:rFonts w:ascii="Courier New" w:hAnsi="Courier New"/>
      <w:sz w:val="24"/>
    </w:rPr>
  </w:style>
  <w:style w:type="character" w:styleId="PageNumber">
    <w:name w:val="page number"/>
    <w:basedOn w:val="DefaultParagraphFont"/>
    <w:uiPriority w:val="99"/>
    <w:rsid w:val="00206918"/>
    <w:rPr>
      <w:rFonts w:cs="Times New Roman"/>
    </w:rPr>
  </w:style>
  <w:style w:type="paragraph" w:styleId="BalloonText">
    <w:name w:val="Balloon Text"/>
    <w:basedOn w:val="Normal"/>
    <w:link w:val="BalloonTextChar"/>
    <w:uiPriority w:val="99"/>
    <w:semiHidden/>
    <w:rsid w:val="006A1D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051B"/>
    <w:rPr>
      <w:rFonts w:cs="Times New Roman"/>
      <w:sz w:val="2"/>
    </w:rPr>
  </w:style>
  <w:style w:type="character" w:styleId="Hyperlink">
    <w:name w:val="Hyperlink"/>
    <w:basedOn w:val="DefaultParagraphFont"/>
    <w:uiPriority w:val="99"/>
    <w:rsid w:val="0097263A"/>
    <w:rPr>
      <w:rFonts w:cs="Times New Roman"/>
      <w:color w:val="0000FF"/>
      <w:u w:val="single"/>
    </w:rPr>
  </w:style>
  <w:style w:type="paragraph" w:styleId="BodyText">
    <w:name w:val="Body Text"/>
    <w:basedOn w:val="Normal"/>
    <w:link w:val="BodyTextChar"/>
    <w:uiPriority w:val="99"/>
    <w:rsid w:val="0097263A"/>
    <w:pPr>
      <w:pBdr>
        <w:bottom w:val="single" w:sz="12" w:space="1" w:color="auto"/>
      </w:pBdr>
    </w:pPr>
    <w:rPr>
      <w:b/>
      <w:sz w:val="24"/>
    </w:rPr>
  </w:style>
  <w:style w:type="character" w:customStyle="1" w:styleId="BodyTextChar">
    <w:name w:val="Body Text Char"/>
    <w:basedOn w:val="DefaultParagraphFont"/>
    <w:link w:val="BodyText"/>
    <w:uiPriority w:val="99"/>
    <w:semiHidden/>
    <w:locked/>
    <w:rsid w:val="00D2051B"/>
    <w:rPr>
      <w:rFonts w:cs="Times New Roman"/>
      <w:sz w:val="20"/>
      <w:szCs w:val="20"/>
    </w:rPr>
  </w:style>
  <w:style w:type="paragraph" w:styleId="BodyTextIndent">
    <w:name w:val="Body Text Indent"/>
    <w:basedOn w:val="Normal"/>
    <w:link w:val="BodyTextIndentChar"/>
    <w:uiPriority w:val="99"/>
    <w:rsid w:val="0097263A"/>
    <w:pPr>
      <w:tabs>
        <w:tab w:val="left" w:pos="360"/>
      </w:tabs>
      <w:ind w:left="-90"/>
    </w:pPr>
    <w:rPr>
      <w:sz w:val="24"/>
    </w:rPr>
  </w:style>
  <w:style w:type="character" w:customStyle="1" w:styleId="BodyTextIndentChar">
    <w:name w:val="Body Text Indent Char"/>
    <w:basedOn w:val="DefaultParagraphFont"/>
    <w:link w:val="BodyTextIndent"/>
    <w:uiPriority w:val="99"/>
    <w:semiHidden/>
    <w:locked/>
    <w:rsid w:val="00D2051B"/>
    <w:rPr>
      <w:rFonts w:cs="Times New Roman"/>
      <w:sz w:val="20"/>
      <w:szCs w:val="20"/>
    </w:rPr>
  </w:style>
  <w:style w:type="paragraph" w:styleId="BodyTextIndent2">
    <w:name w:val="Body Text Indent 2"/>
    <w:basedOn w:val="Normal"/>
    <w:link w:val="BodyTextIndent2Char"/>
    <w:uiPriority w:val="99"/>
    <w:rsid w:val="0097263A"/>
    <w:pPr>
      <w:ind w:left="-90"/>
      <w:jc w:val="both"/>
    </w:pPr>
    <w:rPr>
      <w:sz w:val="24"/>
    </w:rPr>
  </w:style>
  <w:style w:type="character" w:customStyle="1" w:styleId="BodyTextIndent2Char">
    <w:name w:val="Body Text Indent 2 Char"/>
    <w:basedOn w:val="DefaultParagraphFont"/>
    <w:link w:val="BodyTextIndent2"/>
    <w:uiPriority w:val="99"/>
    <w:semiHidden/>
    <w:locked/>
    <w:rsid w:val="00D2051B"/>
    <w:rPr>
      <w:rFonts w:cs="Times New Roman"/>
      <w:sz w:val="20"/>
      <w:szCs w:val="20"/>
    </w:rPr>
  </w:style>
  <w:style w:type="paragraph" w:styleId="HTMLPreformatted">
    <w:name w:val="HTML Preformatted"/>
    <w:basedOn w:val="Normal"/>
    <w:link w:val="HTMLPreformattedChar"/>
    <w:uiPriority w:val="99"/>
    <w:rsid w:val="00C07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PreformattedChar">
    <w:name w:val="HTML Preformatted Char"/>
    <w:basedOn w:val="DefaultParagraphFont"/>
    <w:link w:val="HTMLPreformatted"/>
    <w:uiPriority w:val="99"/>
    <w:locked/>
    <w:rsid w:val="00C07C0D"/>
    <w:rPr>
      <w:rFonts w:ascii="Courier New" w:hAnsi="Courier New" w:cs="Courier New"/>
      <w:color w:val="000000"/>
    </w:rPr>
  </w:style>
  <w:style w:type="character" w:styleId="CommentReference">
    <w:name w:val="annotation reference"/>
    <w:basedOn w:val="DefaultParagraphFont"/>
    <w:uiPriority w:val="99"/>
    <w:semiHidden/>
    <w:rsid w:val="00607D75"/>
    <w:rPr>
      <w:rFonts w:cs="Times New Roman"/>
      <w:sz w:val="16"/>
      <w:szCs w:val="16"/>
    </w:rPr>
  </w:style>
  <w:style w:type="paragraph" w:styleId="CommentText">
    <w:name w:val="annotation text"/>
    <w:basedOn w:val="Normal"/>
    <w:link w:val="CommentTextChar"/>
    <w:uiPriority w:val="99"/>
    <w:semiHidden/>
    <w:rsid w:val="00607D75"/>
  </w:style>
  <w:style w:type="character" w:customStyle="1" w:styleId="CommentTextChar">
    <w:name w:val="Comment Text Char"/>
    <w:basedOn w:val="DefaultParagraphFont"/>
    <w:link w:val="CommentText"/>
    <w:uiPriority w:val="99"/>
    <w:semiHidden/>
    <w:locked/>
    <w:rsid w:val="002459C6"/>
    <w:rPr>
      <w:rFonts w:cs="Times New Roman"/>
      <w:sz w:val="20"/>
      <w:szCs w:val="20"/>
    </w:rPr>
  </w:style>
  <w:style w:type="paragraph" w:styleId="CommentSubject">
    <w:name w:val="annotation subject"/>
    <w:basedOn w:val="CommentText"/>
    <w:next w:val="CommentText"/>
    <w:link w:val="CommentSubjectChar"/>
    <w:uiPriority w:val="99"/>
    <w:semiHidden/>
    <w:rsid w:val="00607D75"/>
    <w:rPr>
      <w:b/>
      <w:bCs/>
    </w:rPr>
  </w:style>
  <w:style w:type="character" w:customStyle="1" w:styleId="CommentSubjectChar">
    <w:name w:val="Comment Subject Char"/>
    <w:basedOn w:val="CommentTextChar"/>
    <w:link w:val="CommentSubject"/>
    <w:uiPriority w:val="99"/>
    <w:semiHidden/>
    <w:locked/>
    <w:rsid w:val="002459C6"/>
    <w:rPr>
      <w:rFonts w:cs="Times New Roman"/>
      <w:b/>
      <w:bCs/>
      <w:sz w:val="20"/>
      <w:szCs w:val="20"/>
    </w:rPr>
  </w:style>
  <w:style w:type="paragraph" w:styleId="FootnoteText">
    <w:name w:val="footnote text"/>
    <w:basedOn w:val="Normal"/>
    <w:link w:val="FootnoteTextChar"/>
    <w:semiHidden/>
    <w:rsid w:val="001C1F3E"/>
  </w:style>
  <w:style w:type="character" w:customStyle="1" w:styleId="FootnoteTextChar">
    <w:name w:val="Footnote Text Char"/>
    <w:basedOn w:val="DefaultParagraphFont"/>
    <w:link w:val="FootnoteText"/>
    <w:semiHidden/>
    <w:rsid w:val="001C1F3E"/>
    <w:rPr>
      <w:sz w:val="20"/>
      <w:szCs w:val="20"/>
    </w:rPr>
  </w:style>
  <w:style w:type="paragraph" w:styleId="PlainText">
    <w:name w:val="Plain Text"/>
    <w:basedOn w:val="Normal"/>
    <w:link w:val="PlainTextChar"/>
    <w:uiPriority w:val="99"/>
    <w:unhideWhenUsed/>
    <w:rsid w:val="00E842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842E1"/>
    <w:rPr>
      <w:rFonts w:ascii="Consolas" w:eastAsiaTheme="minorHAnsi" w:hAnsi="Consolas" w:cstheme="minorBidi"/>
      <w:sz w:val="21"/>
      <w:szCs w:val="21"/>
    </w:rPr>
  </w:style>
  <w:style w:type="paragraph" w:styleId="ListParagraph">
    <w:name w:val="List Paragraph"/>
    <w:basedOn w:val="Normal"/>
    <w:uiPriority w:val="34"/>
    <w:qFormat/>
    <w:rsid w:val="00E84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6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C60C9B3F5444889A4B26517668056" ma:contentTypeVersion="0" ma:contentTypeDescription="Create a new document." ma:contentTypeScope="" ma:versionID="5222f24ffa4b4d4fa4395541f06f3aae">
  <xsd:schema xmlns:xsd="http://www.w3.org/2001/XMLSchema" xmlns:p="http://schemas.microsoft.com/office/2006/metadata/properties" xmlns:ns2="C9605C57-F5B3-4844-89A4-B26517668056" targetNamespace="http://schemas.microsoft.com/office/2006/metadata/properties" ma:root="true" ma:fieldsID="579461c11695f2b8224184f775c64ed9" ns2:_="">
    <xsd:import namespace="C9605C57-F5B3-4844-89A4-B26517668056"/>
    <xsd:element name="properties">
      <xsd:complexType>
        <xsd:sequence>
          <xsd:element name="documentManagement">
            <xsd:complexType>
              <xsd:all>
                <xsd:element ref="ns2:Document_x0020_Status" minOccurs="0"/>
                <xsd:element ref="ns2:Display_x003f_" minOccurs="0"/>
                <xsd:element ref="ns2:Reviewers" minOccurs="0"/>
                <xsd:element ref="ns2:MC_x0020_Command_x0020_Reviewers" minOccurs="0"/>
                <xsd:element ref="ns2:Compliance_x0020_Reviewers" minOccurs="0"/>
              </xsd:all>
            </xsd:complexType>
          </xsd:element>
        </xsd:sequence>
      </xsd:complexType>
    </xsd:element>
  </xsd:schema>
  <xsd:schema xmlns:xsd="http://www.w3.org/2001/XMLSchema" xmlns:dms="http://schemas.microsoft.com/office/2006/documentManagement/types" targetNamespace="C9605C57-F5B3-4844-89A4-B26517668056" elementFormDefault="qualified">
    <xsd:import namespace="http://schemas.microsoft.com/office/2006/documentManagement/types"/>
    <xsd:element name="Document_x0020_Status" ma:index="8" nillable="true" ma:displayName="Status" ma:default="Enclosures/Supporting Documentation" ma:format="Dropdown" ma:internalName="Document_x0020_Status">
      <xsd:simpleType>
        <xsd:restriction base="dms:Choice">
          <xsd:enumeration value="1. New Directive for Review"/>
          <xsd:enumeration value="2. Ind Review Complete, Ready for Compliance Review"/>
          <xsd:enumeration value="3. Compliance Review Complete, Ready for Consensus Review"/>
          <xsd:enumeration value="4. Compliance Review Complete, Ready for Final Review"/>
          <xsd:enumeration value="5. Consensus Review Complete, Ready for Final Review"/>
          <xsd:enumeration value="6. Review Complete, uploading final documents"/>
          <xsd:enumeration value="7. Inactive Workspace (Incomplete)"/>
          <xsd:enumeration value="8. Inactive Workspace (Complete)"/>
          <xsd:enumeration value="Enclosures/Supporting Documentation"/>
        </xsd:restriction>
      </xsd:simpleType>
    </xsd:element>
    <xsd:element name="Display_x003f_" ma:index="9" nillable="true" ma:displayName="Display?" ma:default="1" ma:internalName="Display_x003f_">
      <xsd:simpleType>
        <xsd:restriction base="dms:Boolean"/>
      </xsd:simpleType>
    </xsd:element>
    <xsd:element name="Reviewers" ma:index="10" nillable="true" ma:displayName="HQMC Agency Reviewers" ma:internalName="Reviewers">
      <xsd:complexType>
        <xsd:complexContent>
          <xsd:extension base="dms:MultiChoice">
            <xsd:sequence>
              <xsd:element name="Value" maxOccurs="unbounded" minOccurs="0" nillable="true">
                <xsd:simpleType>
                  <xsd:restriction base="dms:Choice">
                    <xsd:enumeration value="ACMC"/>
                    <xsd:enumeration value="AR"/>
                    <xsd:enumeration value="AVN"/>
                    <xsd:enumeration value="C4"/>
                    <xsd:enumeration value="Chaplain"/>
                    <xsd:enumeration value="DMCS"/>
                    <xsd:enumeration value="HQBN"/>
                    <xsd:enumeration value="HS"/>
                    <xsd:enumeration value="IG"/>
                    <xsd:enumeration value="I&amp;L"/>
                    <xsd:enumeration value="Intel"/>
                    <xsd:enumeration value="LogCom"/>
                    <xsd:enumeration value="LogMod"/>
                    <xsd:enumeration value="M&amp;RA"/>
                    <xsd:enumeration value="M&amp;RA MCCS"/>
                    <xsd:enumeration value="MCCDC"/>
                    <xsd:enumeration value="MCRC"/>
                    <xsd:enumeration value="MCSC"/>
                    <xsd:enumeration value="MCU"/>
                    <xsd:enumeration value="MCUB"/>
                    <xsd:enumeration value="NMCALA"/>
                    <xsd:enumeration value="OLA"/>
                    <xsd:enumeration value="PA"/>
                    <xsd:enumeration value="PP&amp;O"/>
                    <xsd:enumeration value="P&amp;R"/>
                    <xsd:enumeration value="SAPRO"/>
                    <xsd:enumeration value="SD"/>
                    <xsd:enumeration value="SMMC"/>
                  </xsd:restriction>
                </xsd:simpleType>
              </xsd:element>
            </xsd:sequence>
          </xsd:extension>
        </xsd:complexContent>
      </xsd:complexType>
    </xsd:element>
    <xsd:element name="MC_x0020_Command_x0020_Reviewers" ma:index="11" nillable="true" ma:displayName="MC Command Reviewers" ma:internalName="MC_x0020_Command_x0020_Reviewers">
      <xsd:complexType>
        <xsd:complexContent>
          <xsd:extension base="dms:MultiChoice">
            <xsd:sequence>
              <xsd:element name="Value" maxOccurs="unbounded" minOccurs="0" nillable="true">
                <xsd:simpleType>
                  <xsd:restriction base="dms:Choice">
                    <xsd:enumeration value="MARCENT"/>
                    <xsd:enumeration value="MARFORCOM"/>
                    <xsd:enumeration value="MARFOREUR"/>
                    <xsd:enumeration value="MARFORK"/>
                    <xsd:enumeration value="MARFORNORTH"/>
                    <xsd:enumeration value="MARFORPAC"/>
                    <xsd:enumeration value="MARFORRES"/>
                    <xsd:enumeration value="MARFORSOUTH"/>
                    <xsd:enumeration value="MARFORSTRAT"/>
                    <xsd:enumeration value="MARSOC"/>
                  </xsd:restriction>
                </xsd:simpleType>
              </xsd:element>
            </xsd:sequence>
          </xsd:extension>
        </xsd:complexContent>
      </xsd:complexType>
    </xsd:element>
    <xsd:element name="Compliance_x0020_Reviewers" ma:index="12" nillable="true" ma:displayName="Compliance Reviewers" ma:internalName="Compliance_x0020_Reviewers">
      <xsd:complexType>
        <xsd:complexContent>
          <xsd:extension base="dms:MultiChoice">
            <xsd:sequence>
              <xsd:element name="Value" maxOccurs="unbounded" minOccurs="0" nillable="true">
                <xsd:simpleType>
                  <xsd:restriction base="dms:Choice">
                    <xsd:enumeration value="ARDB Directives"/>
                    <xsd:enumeration value="ARDB Records"/>
                    <xsd:enumeration value="ARDB Reports"/>
                    <xsd:enumeration value="ARDE Forms"/>
                    <xsd:enumeration value="ARSF FOIA - PA"/>
                    <xsd:enumeration value="CL"/>
                    <xsd:enumeration value="SJ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eviewers xmlns="C9605C57-F5B3-4844-89A4-B26517668056">
      <Value>IG</Value>
      <Value>I&amp;L</Value>
      <Value>M&amp;RA</Value>
      <Value>MCCDC</Value>
      <Value>MCRC</Value>
      <Value>MCSC</Value>
      <Value>OLA</Value>
      <Value>PA</Value>
      <Value>PP&amp;O</Value>
      <Value>P&amp;R</Value>
    </Reviewers>
    <Display_x003f_ xmlns="C9605C57-F5B3-4844-89A4-B26517668056">true</Display_x003f_>
    <Document_x0020_Status xmlns="C9605C57-F5B3-4844-89A4-B26517668056">3. Compliance Review Complete, Ready for Consensus Review</Document_x0020_Status>
    <Compliance_x0020_Reviewers xmlns="C9605C57-F5B3-4844-89A4-B26517668056"/>
    <MC_x0020_Command_x0020_Reviewers xmlns="C9605C57-F5B3-4844-89A4-B26517668056">
      <Value>MARCENT</Value>
      <Value>MARFORCOM</Value>
      <Value>MARFOREUR</Value>
      <Value>MARFORK</Value>
      <Value>MARFORNORTH</Value>
      <Value>MARFORPAC</Value>
      <Value>MARFORRES</Value>
      <Value>MARFORSOUTH</Value>
      <Value>MARFORSTRAT</Value>
      <Value>MARSOC</Value>
    </MC_x0020_Command_x0020_Review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870CC-32B0-4DC0-A8C2-5907C6142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05C57-F5B3-4844-89A4-B2651766805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43FE9D1-4120-4889-B69B-5B5B92E3E361}">
  <ds:schemaRefs>
    <ds:schemaRef ds:uri="http://schemas.microsoft.com/office/2006/metadata/properties"/>
    <ds:schemaRef ds:uri="C9605C57-F5B3-4844-89A4-B26517668056"/>
  </ds:schemaRefs>
</ds:datastoreItem>
</file>

<file path=customXml/itemProps3.xml><?xml version="1.0" encoding="utf-8"?>
<ds:datastoreItem xmlns:ds="http://schemas.openxmlformats.org/officeDocument/2006/customXml" ds:itemID="{96C9006D-B7B2-40A2-9DB8-8D64E1578E20}">
  <ds:schemaRefs>
    <ds:schemaRef ds:uri="http://schemas.microsoft.com/sharepoint/v3/contenttype/forms"/>
  </ds:schemaRefs>
</ds:datastoreItem>
</file>

<file path=customXml/itemProps4.xml><?xml version="1.0" encoding="utf-8"?>
<ds:datastoreItem xmlns:ds="http://schemas.openxmlformats.org/officeDocument/2006/customXml" ds:itemID="{B30E325D-63D0-46D6-8E5D-E32BC928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QMC</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QMC</dc:creator>
  <cp:lastModifiedBy>Morales MGySgt Ronal</cp:lastModifiedBy>
  <cp:revision>2</cp:revision>
  <cp:lastPrinted>2012-01-11T22:09:00Z</cp:lastPrinted>
  <dcterms:created xsi:type="dcterms:W3CDTF">2018-11-28T20:38:00Z</dcterms:created>
  <dcterms:modified xsi:type="dcterms:W3CDTF">2018-11-2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ective (Long Title)">
    <vt:lpwstr>Marine Corps Foreign Language Program</vt:lpwstr>
  </property>
  <property fmtid="{D5CDD505-2E9C-101B-9397-08002B2CF9AE}" pid="3" name="Due Date">
    <vt:lpwstr>2011-02-27T05:00:00+00:00</vt:lpwstr>
  </property>
  <property fmtid="{D5CDD505-2E9C-101B-9397-08002B2CF9AE}" pid="4" name="Reviewers">
    <vt:lpwstr>AR</vt:lpwstr>
  </property>
  <property fmtid="{D5CDD505-2E9C-101B-9397-08002B2CF9AE}" pid="5" name="Requested Action">
    <vt:lpwstr>Revision</vt:lpwstr>
  </property>
  <property fmtid="{D5CDD505-2E9C-101B-9397-08002B2CF9AE}" pid="6" name="Directive (Short Title)">
    <vt:lpwstr>MCFLP</vt:lpwstr>
  </property>
  <property fmtid="{D5CDD505-2E9C-101B-9397-08002B2CF9AE}" pid="7" name="Status">
    <vt:lpwstr>1. New Directive for Review</vt:lpwstr>
  </property>
  <property fmtid="{D5CDD505-2E9C-101B-9397-08002B2CF9AE}" pid="8" name="ContentTypeId">
    <vt:lpwstr>0x010100575C60C9B3F5444889A4B26517668056</vt:lpwstr>
  </property>
  <property fmtid="{D5CDD505-2E9C-101B-9397-08002B2CF9AE}" pid="9" name="Additional Comments">
    <vt:lpwstr>Please see corrections and comments within the attached in track changes.  Correct page numbers on the enclosures!  The POC for this review is Ms. Tonya Price (703) 614-1081.</vt:lpwstr>
  </property>
  <property fmtid="{D5CDD505-2E9C-101B-9397-08002B2CF9AE}" pid="10" name="Response">
    <vt:lpwstr>Concur with comments</vt:lpwstr>
  </property>
  <property fmtid="{D5CDD505-2E9C-101B-9397-08002B2CF9AE}" pid="11" name="Reviewer Comment">
    <vt:lpwstr>This Order is approved subject to mark up and pending Staff Judge Advocate (SJA) and Commandant's Legal Office (CL) concurrence.  All comments in the Compliance Review must be incorporated and/or adjudicated prior forwarding for signature.</vt:lpwstr>
  </property>
  <property fmtid="{D5CDD505-2E9C-101B-9397-08002B2CF9AE}" pid="12" name="Sponsor Organization">
    <vt:lpwstr>Intel</vt:lpwstr>
  </property>
  <property fmtid="{D5CDD505-2E9C-101B-9397-08002B2CF9AE}" pid="13" name="Directive Type">
    <vt:lpwstr>MCO</vt:lpwstr>
  </property>
  <property fmtid="{D5CDD505-2E9C-101B-9397-08002B2CF9AE}" pid="14" name="Sponsor Name">
    <vt:lpwstr>Armstrong Capt Carrie L</vt:lpwstr>
  </property>
  <property fmtid="{D5CDD505-2E9C-101B-9397-08002B2CF9AE}" pid="15" name="Additional Supporting Documentation">
    <vt:lpwstr>No</vt:lpwstr>
  </property>
  <property fmtid="{D5CDD505-2E9C-101B-9397-08002B2CF9AE}" pid="16" name="Sponsor Code">
    <vt:lpwstr>I</vt:lpwstr>
  </property>
  <property fmtid="{D5CDD505-2E9C-101B-9397-08002B2CF9AE}" pid="17" name="Display">
    <vt:lpwstr>true</vt:lpwstr>
  </property>
  <property fmtid="{D5CDD505-2E9C-101B-9397-08002B2CF9AE}" pid="18" name="Archive">
    <vt:lpwstr>false</vt:lpwstr>
  </property>
  <property fmtid="{D5CDD505-2E9C-101B-9397-08002B2CF9AE}" pid="19" name="Sponsor E-mail">
    <vt:lpwstr>carrie.armstrong@usmc.mil</vt:lpwstr>
  </property>
  <property fmtid="{D5CDD505-2E9C-101B-9397-08002B2CF9AE}" pid="20" name="Sponsor Phone Number">
    <vt:lpwstr>703-614-3938</vt:lpwstr>
  </property>
</Properties>
</file>